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10" w:rsidRPr="00CC7F10" w:rsidRDefault="00CC7F10">
      <w:pPr>
        <w:tabs>
          <w:tab w:val="left" w:pos="7000"/>
        </w:tabs>
        <w:spacing w:before="113" w:after="113" w:line="360" w:lineRule="auto"/>
        <w:ind w:right="113"/>
        <w:jc w:val="center"/>
        <w:rPr>
          <w:rFonts w:ascii="Arial" w:hAnsi="Arial" w:cs="Arial"/>
          <w:b/>
          <w:bCs/>
          <w:sz w:val="24"/>
          <w:szCs w:val="40"/>
        </w:rPr>
      </w:pPr>
    </w:p>
    <w:p w:rsidR="00AF1416" w:rsidRDefault="00CC7F10">
      <w:pPr>
        <w:tabs>
          <w:tab w:val="left" w:pos="7000"/>
        </w:tabs>
        <w:spacing w:before="113" w:after="113" w:line="360" w:lineRule="auto"/>
        <w:ind w:right="113"/>
        <w:jc w:val="center"/>
        <w:rPr>
          <w:rFonts w:ascii="Arial" w:hAnsi="Arial" w:cs="Arial"/>
          <w:b/>
          <w:bCs/>
          <w:sz w:val="32"/>
          <w:szCs w:val="32"/>
        </w:rPr>
      </w:pPr>
      <w:r w:rsidRPr="00AF77C3">
        <w:rPr>
          <w:rFonts w:ascii="Arial" w:hAnsi="Arial" w:cs="Arial"/>
          <w:b/>
          <w:bCs/>
          <w:sz w:val="32"/>
          <w:szCs w:val="32"/>
        </w:rPr>
        <w:t>Sessão Solene em Comemoração ao Aniversário de Quitandinha</w:t>
      </w:r>
      <w:r w:rsidR="001908DF" w:rsidRPr="00AF77C3">
        <w:rPr>
          <w:rFonts w:ascii="Arial" w:hAnsi="Arial" w:cs="Arial"/>
          <w:b/>
          <w:bCs/>
          <w:sz w:val="32"/>
          <w:szCs w:val="32"/>
        </w:rPr>
        <w:t xml:space="preserve">, </w:t>
      </w:r>
      <w:r w:rsidRPr="00AF77C3">
        <w:rPr>
          <w:rFonts w:ascii="Arial" w:hAnsi="Arial" w:cs="Arial"/>
          <w:b/>
          <w:bCs/>
          <w:sz w:val="32"/>
          <w:szCs w:val="32"/>
        </w:rPr>
        <w:t xml:space="preserve">realizada em </w:t>
      </w:r>
      <w:r w:rsidR="001908DF" w:rsidRPr="00AF77C3">
        <w:rPr>
          <w:rFonts w:ascii="Arial" w:hAnsi="Arial" w:cs="Arial"/>
          <w:b/>
          <w:bCs/>
          <w:sz w:val="32"/>
          <w:szCs w:val="32"/>
        </w:rPr>
        <w:t>10</w:t>
      </w:r>
      <w:r w:rsidRPr="00AF77C3">
        <w:rPr>
          <w:rFonts w:ascii="Arial" w:hAnsi="Arial" w:cs="Arial"/>
          <w:b/>
          <w:bCs/>
          <w:sz w:val="32"/>
          <w:szCs w:val="32"/>
        </w:rPr>
        <w:t>/</w:t>
      </w:r>
      <w:r w:rsidR="001908DF" w:rsidRPr="00AF77C3">
        <w:rPr>
          <w:rFonts w:ascii="Arial" w:hAnsi="Arial" w:cs="Arial"/>
          <w:b/>
          <w:bCs/>
          <w:sz w:val="32"/>
          <w:szCs w:val="32"/>
        </w:rPr>
        <w:t>6</w:t>
      </w:r>
      <w:r w:rsidRPr="00AF77C3">
        <w:rPr>
          <w:rFonts w:ascii="Arial" w:hAnsi="Arial" w:cs="Arial"/>
          <w:b/>
          <w:bCs/>
          <w:sz w:val="32"/>
          <w:szCs w:val="32"/>
        </w:rPr>
        <w:t>/</w:t>
      </w:r>
      <w:r w:rsidR="001908DF" w:rsidRPr="00AF77C3">
        <w:rPr>
          <w:rFonts w:ascii="Arial" w:hAnsi="Arial" w:cs="Arial"/>
          <w:b/>
          <w:bCs/>
          <w:sz w:val="32"/>
          <w:szCs w:val="32"/>
        </w:rPr>
        <w:t>2025.</w:t>
      </w:r>
    </w:p>
    <w:p w:rsidR="00AF77C3" w:rsidRPr="00AF77C3" w:rsidRDefault="00AF77C3">
      <w:pPr>
        <w:tabs>
          <w:tab w:val="left" w:pos="7000"/>
        </w:tabs>
        <w:spacing w:before="113" w:after="113" w:line="360" w:lineRule="auto"/>
        <w:ind w:right="113"/>
        <w:jc w:val="center"/>
        <w:rPr>
          <w:rFonts w:ascii="Arial" w:hAnsi="Arial"/>
          <w:sz w:val="32"/>
          <w:szCs w:val="32"/>
        </w:rPr>
      </w:pPr>
    </w:p>
    <w:p w:rsidR="00AF1416" w:rsidRDefault="001908DF">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senhores, boa noite. Sejam todos bem-vindos ao Plenário da Assembleia Legislativa do Estado do Paraná, Centro Cívico, Curitiba, Capital do Estado. Informamos que estamos ao vivo pela </w:t>
      </w:r>
      <w:r>
        <w:rPr>
          <w:rFonts w:ascii="Arial" w:hAnsi="Arial" w:cs="Arial"/>
          <w:i/>
          <w:iCs/>
          <w:sz w:val="24"/>
          <w:szCs w:val="24"/>
        </w:rPr>
        <w:t>TV Assembleia</w:t>
      </w:r>
      <w:r>
        <w:rPr>
          <w:rFonts w:ascii="Arial" w:hAnsi="Arial" w:cs="Arial"/>
          <w:sz w:val="24"/>
          <w:szCs w:val="24"/>
        </w:rPr>
        <w:t xml:space="preserve"> e pelas redes sociais oficiais da Casa de Leis dos paranaenses. Portanto, cumprimentamos nossos amigos e amigas que nos acompanham a distância. A Assembleia Legislativa do Estado do Paraná, por proposição do Deputado Thiago Bührer, tem a honra de realizar a </w:t>
      </w:r>
      <w:r>
        <w:rPr>
          <w:rFonts w:ascii="Arial" w:hAnsi="Arial" w:cs="Arial"/>
          <w:i/>
          <w:iCs/>
          <w:sz w:val="24"/>
          <w:szCs w:val="24"/>
        </w:rPr>
        <w:t>Sessão Solene em Comemoração ao Aniversário de Quitandinha.</w:t>
      </w:r>
      <w:r>
        <w:rPr>
          <w:rFonts w:ascii="Arial" w:hAnsi="Arial" w:cs="Arial"/>
          <w:sz w:val="24"/>
          <w:szCs w:val="24"/>
        </w:rPr>
        <w:t xml:space="preserve"> Convidamos para compor a Mesa de Honra: Deputado Thiago Bührer, Presidente e proponente desta Sessão Solene; Ex-Deputado Francisco Bührer; Ex-Prefeita, Prefeita Emérita de Quitandinha, Sr.ª Maria Júlia; Padre Aleixo de Souza, Pároco Diocesano em São José dos Pinhais; Diretora do Colégio Estadual do Campo de Doce Fino, Sr.ª Prof.ª Clara Isabel Negrelli Zenato; Jeferson Luiz Wojcik, liderança da comunidade, que assessora diretamente nossos Deputados. Cumprimentamos e agradecemos a todo o Gabinete do Deputado Thiago Bührer, na pessoa da Cibele, do Léo e da Vanessa. Deputado Thiago Bührer, antes de passar a palavra a V.Ex.ª para a abertura formal e oficial, cumprimentamos e agradecemos a presença e a participação, também, pela Receita Federal aqui para Curitiba, para o Paraná e Santa Catarina, do Dr. Francisco Reinhardt da Receita Federal. Doutor Francisco, obrigado pela presença e pela participação. Cumprimentar o Desembargador Anderson Fogaça. Muito obrigado pela presença, Desembargador, muito obrigado por estar conosco nesta noite. Pela Polícia Penal, nosso querido amigo Thorstein Ferraz. Agradecer e cumprimentar ao nosso querido amigo Hernani Bergossi, representando aqui o nosso Secretário Ulisses Maia, Secretário do Planejamento do Governo do Estado do </w:t>
      </w:r>
      <w:r>
        <w:rPr>
          <w:rFonts w:ascii="Arial" w:hAnsi="Arial" w:cs="Arial"/>
          <w:sz w:val="24"/>
          <w:szCs w:val="24"/>
        </w:rPr>
        <w:lastRenderedPageBreak/>
        <w:t xml:space="preserve">Paraná. Cumprimentar o Odair José Marins, representando o Secretário Rogério Carboni da Família e Desenvolvimento Social. Bem, neste instante, senhoras e senhores, com a palavra para a abertura oficial, Deputado Thiago Bührer, Presidente da Sessão </w:t>
      </w:r>
      <w:r w:rsidR="00CC7F10">
        <w:rPr>
          <w:rFonts w:ascii="Arial" w:hAnsi="Arial" w:cs="Arial"/>
          <w:sz w:val="24"/>
          <w:szCs w:val="24"/>
        </w:rPr>
        <w:t>Solene.</w:t>
      </w:r>
    </w:p>
    <w:p w:rsidR="00AF1416" w:rsidRDefault="001908DF">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PRESIDENTE (Deputado Thiago Bührer):</w:t>
      </w:r>
      <w:r>
        <w:rPr>
          <w:rFonts w:ascii="Arial" w:hAnsi="Arial" w:cs="Arial"/>
          <w:sz w:val="24"/>
          <w:szCs w:val="24"/>
        </w:rPr>
        <w:t xml:space="preserve">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 xml:space="preserve">Sessão Solene em Comemoração ao Aniversário de Quitandinha, </w:t>
      </w:r>
      <w:r>
        <w:rPr>
          <w:rFonts w:ascii="Arial" w:hAnsi="Arial" w:cs="Arial"/>
          <w:sz w:val="24"/>
          <w:szCs w:val="24"/>
        </w:rPr>
        <w:t xml:space="preserve">aprovada nesta Casa de Leis. Convido a todos para ouvirem o Hino Nacional Brasileiro, que será interpretado pelo cantor Kauan Moura, natural de Quitandinha. Na sequência, ouviremos o Hino do </w:t>
      </w:r>
      <w:r w:rsidR="00CC7F10">
        <w:rPr>
          <w:rFonts w:ascii="Arial" w:hAnsi="Arial" w:cs="Arial"/>
          <w:sz w:val="24"/>
          <w:szCs w:val="24"/>
        </w:rPr>
        <w:t>Paraná e o Hino de Quitandinha.</w:t>
      </w:r>
    </w:p>
    <w:p w:rsidR="00AF1416" w:rsidRDefault="001908DF" w:rsidP="00CC7F10">
      <w:pPr>
        <w:tabs>
          <w:tab w:val="left" w:pos="0"/>
        </w:tabs>
        <w:spacing w:before="113" w:after="113" w:line="360" w:lineRule="auto"/>
        <w:ind w:right="113"/>
        <w:jc w:val="center"/>
        <w:rPr>
          <w:rFonts w:ascii="Arial" w:hAnsi="Arial"/>
          <w:sz w:val="24"/>
          <w:szCs w:val="24"/>
        </w:rPr>
      </w:pPr>
      <w:r>
        <w:rPr>
          <w:rFonts w:ascii="Arial" w:hAnsi="Arial" w:cs="Arial"/>
          <w:sz w:val="24"/>
          <w:szCs w:val="24"/>
        </w:rPr>
        <w:t>(Execução do Hino Nacional Brasileiro, do Hino do Estado do Paraná e do Hino do Município de Quitandinha.)</w:t>
      </w:r>
    </w:p>
    <w:p w:rsidR="00AF1416" w:rsidRDefault="001908DF">
      <w:pPr>
        <w:tabs>
          <w:tab w:val="left" w:pos="0"/>
        </w:tabs>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enhoras e senhores, primeiro pedir uma salva de palmas ao nosso cantor Kauan Moura pela interpretação brilhante do Hino Nacional Brasileiro. (Aplausos.) O Kauan Moura é um jovem talento de Quitandinha. Parabéns, Kauan! As senhoras e os senhores podem se acomodar, o Deputado Thiago Bührer e as autoridades também. Em segundo lugar, é emocionante essa demonstração de cidadania e civismo, a maioria das pessoas aqui presentes entoando o Hino de Quitandinha. É difícil, Deputado Thiago Bührer, Deputado Francisco Bührer, vermos isso nas cidades por onde passamos. A pequenininha ali, de blusa cor-de-rosa, o anjinho, por exemplo, desde a mais tenra idade até os mais pioneiros cantando o hino com orgulho. Parabéns à nossa querida comunidade de Quitandinha! Neste momento, convidamos o Padre Aleixo de Souza, para uma bênção inicial.</w:t>
      </w:r>
    </w:p>
    <w:p w:rsidR="00AF1416" w:rsidRDefault="001908DF">
      <w:pPr>
        <w:tabs>
          <w:tab w:val="left" w:pos="0"/>
        </w:tabs>
        <w:spacing w:before="113" w:after="113" w:line="360" w:lineRule="auto"/>
        <w:ind w:right="113"/>
        <w:jc w:val="both"/>
        <w:rPr>
          <w:rFonts w:ascii="Arial" w:hAnsi="Arial"/>
          <w:sz w:val="24"/>
          <w:szCs w:val="24"/>
        </w:rPr>
      </w:pPr>
      <w:r>
        <w:rPr>
          <w:rFonts w:ascii="Arial" w:hAnsi="Arial" w:cs="Arial"/>
          <w:b/>
          <w:bCs/>
          <w:sz w:val="24"/>
          <w:szCs w:val="24"/>
        </w:rPr>
        <w:t xml:space="preserve">PADRE ALEIXO DE SOUZA: </w:t>
      </w:r>
      <w:r>
        <w:rPr>
          <w:rFonts w:ascii="Arial" w:hAnsi="Arial" w:cs="Arial"/>
          <w:sz w:val="24"/>
          <w:szCs w:val="24"/>
        </w:rPr>
        <w:t xml:space="preserve">Muito boa noite a todos. Eu me encontro emocionado diante desta bela foto de Quitandinha. Vocês estão bonitos, viu? É uma foto maravilhosa. Faço votos de que se explore bastante, se divulgue muito esta noite, antecipando o glorioso 13 de junho de 1961. É isto, Sr.ª Prefeita emérita? Muito bem. Eu tinha nove anos de idade, lembro bem do movimento feito, lembro bem de um abaixo-assinado, lembro até da cor do jipe de um </w:t>
      </w:r>
      <w:r>
        <w:rPr>
          <w:rFonts w:ascii="Arial" w:hAnsi="Arial" w:cs="Arial"/>
          <w:sz w:val="24"/>
          <w:szCs w:val="24"/>
        </w:rPr>
        <w:lastRenderedPageBreak/>
        <w:t xml:space="preserve">cidadão. Eu me propus a não mencionar nenhum cidadão, porque são tantos cidadãos importantes e temos a honra de representá-los nesta noite. Então, lembro daquela ocasião. Uma curiosidade: eu nasci no município da Lapa, mas estava muito próximo da fronteira, ali na comunidade do Rio do Poço, do Caíva. Lembro-me bem que o ilustre Governador naquela ocasião, Sr. Ney Braga, o lapeano Ney Braga, meu conterrâneo, porque eu sou lapeano – do município, não da cidade –, e o lapeano Ney Braga teria dito, perante a proposição para que saísse o município. Eu não tenho certeza, mas me parece que foi o Deputado Antônio Ripel o encaminhador do processo para que passasse pela Assembleia Legislativa e fosse finalmente sancionado aqui do lado, no Palácio Iguaçu. E o Governador era Ney Braga. E Ney Braga teria dito, antes de ler o dossiê, antes de ler todo o projeto do futuro município, que surgiria pela emancipação da comunidade que se denominava </w:t>
      </w:r>
      <w:r>
        <w:rPr>
          <w:rFonts w:ascii="Arial" w:hAnsi="Arial" w:cs="Arial"/>
          <w:i/>
          <w:iCs/>
          <w:sz w:val="24"/>
          <w:szCs w:val="24"/>
        </w:rPr>
        <w:t>“Areia Branca”.</w:t>
      </w:r>
      <w:r>
        <w:rPr>
          <w:rFonts w:ascii="Arial" w:hAnsi="Arial" w:cs="Arial"/>
          <w:sz w:val="24"/>
          <w:szCs w:val="24"/>
        </w:rPr>
        <w:t xml:space="preserve"> Inclusive, havia um certo movimento para que permanecesse com o nome</w:t>
      </w:r>
      <w:r>
        <w:rPr>
          <w:rFonts w:ascii="Arial" w:hAnsi="Arial" w:cs="Arial"/>
          <w:i/>
          <w:iCs/>
          <w:sz w:val="24"/>
          <w:szCs w:val="24"/>
        </w:rPr>
        <w:t xml:space="preserve"> “Areia Branca”</w:t>
      </w:r>
      <w:r>
        <w:rPr>
          <w:rFonts w:ascii="Arial" w:hAnsi="Arial" w:cs="Arial"/>
          <w:sz w:val="24"/>
          <w:szCs w:val="24"/>
        </w:rPr>
        <w:t xml:space="preserve">, mas alguém, um cidadão muito conhecido, um dos fundadores – eu disse que não vou pronunciar nomes –, aquele cidadão teria proposto a ideia de Quitandinha, por razões conhecidas, e saiu Quitandinha. Isto eu posso falar: Quitandinha é inspirado no nome do Hotel Quitandinha, em Petrópolis, no Rio de Janeiro. Por razões familiares, esse cidadão achou interessante o nome Quitandinha, porque havia uma quitanda, uma chamada quitanda na beira da rodovia. E ele, por ter conhecido o Hotel Quitandinha em uma viagem para Petrópolis, disse: </w:t>
      </w:r>
      <w:r>
        <w:rPr>
          <w:rFonts w:ascii="Arial" w:hAnsi="Arial" w:cs="Arial"/>
          <w:i/>
          <w:iCs/>
          <w:sz w:val="24"/>
          <w:szCs w:val="24"/>
        </w:rPr>
        <w:t>“Puxa, eu gostei do hotel”</w:t>
      </w:r>
      <w:r>
        <w:rPr>
          <w:rFonts w:ascii="Arial" w:hAnsi="Arial" w:cs="Arial"/>
          <w:sz w:val="24"/>
          <w:szCs w:val="24"/>
        </w:rPr>
        <w:t xml:space="preserve">. Aliás, é um patrimônio nacional o Hotel Quitandinha, restaurado recentemente, etc. Enfim, Areia Branca passou a se chamar Quitandinha. Vou terminar lembrando que o Governador Ney Braga teria dito: </w:t>
      </w:r>
      <w:r>
        <w:rPr>
          <w:rFonts w:ascii="Arial" w:hAnsi="Arial" w:cs="Arial"/>
          <w:i/>
          <w:iCs/>
          <w:sz w:val="24"/>
          <w:szCs w:val="24"/>
        </w:rPr>
        <w:t>“Eu sanciono a Lei que cria o município de Quitandinha, desde que não me tirem um palmo sequer do município da Lapa”</w:t>
      </w:r>
      <w:r>
        <w:rPr>
          <w:rFonts w:ascii="Arial" w:hAnsi="Arial" w:cs="Arial"/>
          <w:sz w:val="24"/>
          <w:szCs w:val="24"/>
        </w:rPr>
        <w:t xml:space="preserve">. Muito bem! E os que desenharam o município de Quitandinha e que houve todo um processo de criação do mapa, criação das fronteiras para preparar e fundamentar o Decreto-Lei que criaria o município, respeitaram o desejo do Governador. Enfim, Quitandinha. Eu sou hoje um cidadão quitandinense por benevolência de um Vereador que na gestão passada movimentou lá, fez votação e criaram para mim </w:t>
      </w:r>
      <w:r>
        <w:rPr>
          <w:rFonts w:ascii="Arial" w:hAnsi="Arial" w:cs="Arial"/>
          <w:sz w:val="24"/>
          <w:szCs w:val="24"/>
        </w:rPr>
        <w:lastRenderedPageBreak/>
        <w:t xml:space="preserve">o Título de Cidadão Honorário. Sou muito grato por ser Cidadão Honorário de Quitandinha, mas sinto-me um cofundador e hoje é dia de homenagear os cofundadores – eu não diretamente, mas lembro que acompanhei. Aliás, existe um sacerdote que se tornou um iminente colaborador. Tinha recém-saído da Paróquia de Quitandinha, por motivo de um gravíssimo acidente no qual ele perdeu as duas pernas, o Padre Antonio Peterecki, e foi substituído pelo Padre Miguel José Mickosz. O Padre Miguel, ao chegar em Quitandinha, perguntava para todo mundo: </w:t>
      </w:r>
      <w:r>
        <w:rPr>
          <w:rFonts w:ascii="Arial" w:hAnsi="Arial" w:cs="Arial"/>
          <w:i/>
          <w:iCs/>
          <w:sz w:val="24"/>
          <w:szCs w:val="24"/>
        </w:rPr>
        <w:t xml:space="preserve">“Por que isto aqui não é município ainda?” </w:t>
      </w:r>
      <w:r>
        <w:rPr>
          <w:rFonts w:ascii="Arial" w:hAnsi="Arial" w:cs="Arial"/>
          <w:sz w:val="24"/>
          <w:szCs w:val="24"/>
        </w:rPr>
        <w:t>E entusiasmou os políticos da época e o município aconteceu. O Padre Miguel foi homenageado em um dos mandatos, de uns 30, 40 anos atrás, com um busto de bronze na praça. Padre Miguel Mickosz foi um dos incentivadores para que aquela comunidade se tornasse município</w:t>
      </w:r>
      <w:r>
        <w:rPr>
          <w:rFonts w:ascii="Arial" w:hAnsi="Arial" w:cs="Arial"/>
          <w:sz w:val="24"/>
          <w:szCs w:val="24"/>
          <w:lang w:eastAsia="pt-BR"/>
        </w:rPr>
        <w:t xml:space="preserve">. Louvamos e bendizemos a Deus por esse benefício para a sociedade de Areia Branca de então e município de Quitandinha de hoje. Povo trabalhador, povo ciente de seus deveres de cidadão, povo de família. Quitandinha é uma sociedade que resulta de um tecido de muitas etnias, principalmente poloneses e os chamados brasileiros – eu que também sou um descendente brasileiro, sou </w:t>
      </w:r>
      <w:r>
        <w:rPr>
          <w:rFonts w:ascii="Arial" w:hAnsi="Arial" w:cs="Arial"/>
          <w:i/>
          <w:iCs/>
          <w:sz w:val="24"/>
          <w:szCs w:val="24"/>
          <w:lang w:eastAsia="pt-BR"/>
        </w:rPr>
        <w:t xml:space="preserve">“de Souza” </w:t>
      </w:r>
      <w:r>
        <w:rPr>
          <w:rFonts w:ascii="Arial" w:hAnsi="Arial" w:cs="Arial"/>
          <w:sz w:val="24"/>
          <w:szCs w:val="24"/>
          <w:lang w:eastAsia="pt-BR"/>
        </w:rPr>
        <w:t xml:space="preserve">–, alguns espanhóis, pouquíssimos italianos, alemães menos ainda, orientais praticamente inexistem lá. A grande maioria são aquilo que no popular se diz </w:t>
      </w:r>
      <w:r>
        <w:rPr>
          <w:rFonts w:ascii="Arial" w:hAnsi="Arial" w:cs="Arial"/>
          <w:i/>
          <w:iCs/>
          <w:sz w:val="24"/>
          <w:szCs w:val="24"/>
          <w:lang w:eastAsia="pt-BR"/>
        </w:rPr>
        <w:t>“polacos e brasileiros”</w:t>
      </w:r>
      <w:r>
        <w:rPr>
          <w:rFonts w:ascii="Arial" w:hAnsi="Arial" w:cs="Arial"/>
          <w:sz w:val="24"/>
          <w:szCs w:val="24"/>
          <w:lang w:eastAsia="pt-BR"/>
        </w:rPr>
        <w:t xml:space="preserve">. Esse é o tecido social de Quitandinha, formada de polacos e brasileiros. Todos muito amistosos, todos muito família, todos muito cristãos, principalmente católicos. É uma das mais dinâmicas e brilhantes paróquias interioranas da nossa recém-diocese de São José dos Pinhais. O nosso Bispo sempre fala com muito orgulho e gosta muito de frequentar a Paróquia de Quitandinha, por reconhecer nela a dinâmica, a proatividade, o desejo do povo e dos párocos. Ultimamente, sucederam-se com certa rapidez de tempo os párocos, mas sempre tivemos excelentes sacerdotes se dedicando àquela Paróquia. Sou apenas um cidadão e um colaborador esporádico desde sempre, desde que me ordenei sacerdote, já há 45 anos. Enfim, agradeço ao Deputado Bier por ter me convidado para esta Sessão. Agradeço ao seu assessor político lá em Quitandinha, o Jef, por ter me ajudado a estar aqui. Vou convidá-los, assim sentados mesmos, vamos juntos, </w:t>
      </w:r>
      <w:r>
        <w:rPr>
          <w:rFonts w:ascii="Arial" w:hAnsi="Arial" w:cs="Arial"/>
          <w:sz w:val="24"/>
          <w:szCs w:val="24"/>
          <w:lang w:eastAsia="pt-BR"/>
        </w:rPr>
        <w:lastRenderedPageBreak/>
        <w:t xml:space="preserve">como cristãos, respeitando-se o credo de cada um, elevarmos a Deus a oração comum dos filhos e filhas de Deus, e para tanto dizemos: </w:t>
      </w:r>
      <w:r>
        <w:rPr>
          <w:rFonts w:ascii="Arial" w:hAnsi="Arial" w:cs="Arial"/>
          <w:i/>
          <w:iCs/>
          <w:sz w:val="24"/>
          <w:szCs w:val="24"/>
          <w:lang w:eastAsia="pt-BR"/>
        </w:rPr>
        <w:t>“</w:t>
      </w:r>
      <w:r>
        <w:rPr>
          <w:rFonts w:ascii="Arial" w:hAnsi="Arial" w:cs="Arial"/>
          <w:i/>
          <w:sz w:val="24"/>
          <w:szCs w:val="24"/>
          <w:lang w:eastAsia="pt-BR"/>
        </w:rPr>
        <w:t>Pai nosso, que estais no céu, santificado seja o vosso nome. Venha a nós o vosso reino. Seja feita a vossa vontade assim na terra como no céu. O pão nosso de cada dia nos dai hoje. Perdoai as nossas ofensas, assim como nós perdoamos a quem nos tem ofendido. E não nos deixeis cair em tentação, mas livrai-nos do mal. Amém”.</w:t>
      </w:r>
      <w:r>
        <w:rPr>
          <w:rFonts w:ascii="Arial" w:hAnsi="Arial" w:cs="Arial"/>
          <w:sz w:val="24"/>
          <w:szCs w:val="24"/>
          <w:lang w:eastAsia="pt-BR"/>
        </w:rPr>
        <w:t xml:space="preserve"> Termino saudando, na pessoa do Deputado Thiago Bührer, todas as autoridades presentes e ao querido povo quitandinense, desejando a todos uma ótima Sessão e, depois, um bom retorno às nossas casas e uma vibrante comemoração no dia 13 de junho, dia de Santo Antônio, quando, juntamente com o Lapa, Quitandinha comemora a sua data de emancipação. Muito obrigado. Boa noite. (Aplausos.) </w:t>
      </w:r>
    </w:p>
    <w:p w:rsidR="00AF1416" w:rsidRDefault="001908DF">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Muito obrigado pela brilhante participação, além da bênção, obviamente. Agradecer ao Padre Aleixo de Souza, nosso pároco, que está conosco nesta noite, também pelo resumo que ele faz da história de Quitandinha. Acaba de chegar e pedimos que venha à frente para receber uma salva de palmas, Vereador da nossa querida cidade de Quitandinha, Jean Bastos. (Aplausos.) E quem está aqui também é o nosso Diretor Legislativo aqui da Assembleia Legislativa do Paraná, Dr. Dylliardi Alessi, natural de Prudentópolis, que veio aqui prestigiar e participar da efeméride alusiva à nossa querida Quitandinha. Bem, senhoras e senhores, com a palavra neste instante, para o seu pronunciamento, proponente da homenagem e Presidente da Sessão Solene, Deputado Thiago Bührer.</w:t>
      </w:r>
    </w:p>
    <w:p w:rsidR="00AF1416" w:rsidRDefault="001908DF">
      <w:pPr>
        <w:spacing w:before="113" w:after="113" w:line="360" w:lineRule="auto"/>
        <w:jc w:val="both"/>
        <w:rPr>
          <w:rFonts w:ascii="Arial" w:hAnsi="Arial"/>
          <w:sz w:val="24"/>
          <w:szCs w:val="24"/>
        </w:rPr>
      </w:pPr>
      <w:r>
        <w:rPr>
          <w:rFonts w:ascii="Arial" w:hAnsi="Arial" w:cs="Arial"/>
          <w:b/>
          <w:sz w:val="24"/>
          <w:szCs w:val="24"/>
          <w:lang w:eastAsia="pt-BR"/>
        </w:rPr>
        <w:t xml:space="preserve">SR. PRESIDENTE (Deputado Thiago Bührer): </w:t>
      </w:r>
      <w:r>
        <w:rPr>
          <w:rFonts w:ascii="Arial" w:hAnsi="Arial" w:cs="Arial"/>
          <w:sz w:val="24"/>
          <w:szCs w:val="24"/>
          <w:lang w:eastAsia="pt-BR"/>
        </w:rPr>
        <w:t xml:space="preserve">Obrigado. Gente, muito boa noite. É uma grande satisfação e alegria ter aqui na nossa Assembleia Legislativa, na Casa do Povo Paranaense, vocês de Quitandinha. Pelo segundo ano consecutivo fazemos esta Sessão Solene, que foi aprovada aqui por todos os Deputados, para homenagear todos que fazem a diferença em prol desse município tão importante para o nosso Estado. Então, ficamos muito felizes de ver este Plenário cheio de várias pessoas que ajudaram no crescimento, na evolução </w:t>
      </w:r>
      <w:r>
        <w:rPr>
          <w:rFonts w:ascii="Arial" w:hAnsi="Arial" w:cs="Arial"/>
          <w:sz w:val="24"/>
          <w:szCs w:val="24"/>
          <w:lang w:eastAsia="pt-BR"/>
        </w:rPr>
        <w:lastRenderedPageBreak/>
        <w:t xml:space="preserve">da nossa cidade de Quitandinha. De um modo especial, começar cumprimentando aqui a Maria Júlia, que foi quem fez este elo, junto com a minha família, junto com o meu pai Francisco Bührer, que está aqui ao meu lado, que nos levou até lá para que pudéssemos começar este trabalho. Então, Maria Júlia, fico muito feliz de ver você aqui, ver que você está bem, com saúde, o que é importante, você que fez um grande trabalho como Prefeita, trabalhando, sempre atendendo. Antes mesmo de ser Vereadora, Prefeita e Vice-Prefeita, a Maria Júlia sempre teve um trabalho exemplar dentro do município, sempre atendendo a todos, sempre com a porta da sua casa aberta. Isso que é legal! Então, ficamos muito felizes e lisonjeados de tê-la aqui junto conosco nesta noite. Jeferson, que me acompanha já há algum tempo, ajudando, assessorando, sempre um grande parceiro, obrigado pela presença. O Vereador Jean Bastos, o Padre Aleixo. Quanta felicidade ter o Padre Aleixinho! Muitos chamam de Padre Aleixo em São José, porque é nosso padre, mas para muitos aqui, quando cheguei já ouvi lá nos corredores: </w:t>
      </w:r>
      <w:r>
        <w:rPr>
          <w:rFonts w:ascii="Arial" w:hAnsi="Arial" w:cs="Arial"/>
          <w:i/>
          <w:iCs/>
          <w:sz w:val="24"/>
          <w:szCs w:val="24"/>
          <w:lang w:eastAsia="pt-BR"/>
        </w:rPr>
        <w:t xml:space="preserve">“O Padre Aleixinho está aqui conosco!” </w:t>
      </w:r>
      <w:r>
        <w:rPr>
          <w:rFonts w:ascii="Arial" w:hAnsi="Arial" w:cs="Arial"/>
          <w:sz w:val="24"/>
          <w:szCs w:val="24"/>
          <w:lang w:eastAsia="pt-BR"/>
        </w:rPr>
        <w:t xml:space="preserve">E ele falou aqui que é da Lapa, mas a Maria Júlia já falou: </w:t>
      </w:r>
      <w:r>
        <w:rPr>
          <w:rFonts w:ascii="Arial" w:hAnsi="Arial" w:cs="Arial"/>
          <w:i/>
          <w:iCs/>
          <w:sz w:val="24"/>
          <w:szCs w:val="24"/>
          <w:lang w:eastAsia="pt-BR"/>
        </w:rPr>
        <w:t xml:space="preserve">“Não, é nosso, é de Quitandinha!” </w:t>
      </w:r>
      <w:r>
        <w:rPr>
          <w:rFonts w:ascii="Arial" w:hAnsi="Arial" w:cs="Arial"/>
          <w:sz w:val="24"/>
          <w:szCs w:val="24"/>
          <w:lang w:eastAsia="pt-BR"/>
        </w:rPr>
        <w:t xml:space="preserve">Quitandinha que tem esse coração enorme, tem esse carinho, Padre, e te considera muito. E deu uma aula para nós aqui agora! Uma aula de história, conhecendo todo o município, a sua criação, enfim. Então, Padre, obrigado pela sua presença. Ficamos muito felizes de tê-lo aqui conosco também. Ao Ferraz, Policial Penal, que também está junto conosco aqui; ao Odair José, representando o Secretário Rogério Carboni; ao Desembargador Fogaça, do TRE; ao Hernani, do Ulisses Maia, nosso Secretário de Planejamento; ao Kauan, que nos abrilhantou com a apresentação aqui; ao Dylliardi, que já foi anunciado, meu amigo, sempre junto conosco, sempre assessorando todos os Deputados. E também deixo uma menção especial ao nosso Presidente Alexandre Curi, que não pôde estar aqui junto conosco hoje, tem uma reunião de prestação de contas de todo seu mandato. O Deputado Alexandre Curi que faz um grande trabalho por todo o Estado do Paraná, sempre procurando desenvolver vários e vários trabalhos, e hoje está reunido fazendo essa prestação de contas, mas deixou um grande abraço a todos vocês. E para mim é uma honra estar aqui, hoje, como proponente </w:t>
      </w:r>
      <w:r>
        <w:rPr>
          <w:rFonts w:ascii="Arial" w:hAnsi="Arial" w:cs="Arial"/>
          <w:sz w:val="24"/>
          <w:szCs w:val="24"/>
          <w:lang w:eastAsia="pt-BR"/>
        </w:rPr>
        <w:lastRenderedPageBreak/>
        <w:t xml:space="preserve">desta Sessão Solene em Homenagem ao Aniversário de 64 anos de emancipação política dessa cidade tão querida, que carrega em sua essência a trajetória marcada pela coragem dos pioneiros, pela força do seu povo e pela esperança renovada a cada novo ciclo. Celebrar mais um aniversário de Quitandinha não é apenas marcar uma data no calendário, é celebrar a força, a história e o futuro de um povo que nunca deixou de sonhar. Nesses 64 anos muita coisa mudou: ruas foram abertas, praças foram erguidas, igrejas foram construídas, famílias cresceram e novos desafios surgiram, mas se há uma coisa que nunca mudou foi a garra e a união dessa gente maravilhosa, que construiu e continua construindo Quitandinha. Hoje, com 20 mil habitantes, a cidade é um exemplo de comunidade – em cada rua, em cada igreja, em cada praça dessa cidade está presente o suor de trabalhadores e trabalhadoras, que acordam cedo, todos os dias, para fazer de Quitandinha um lugar melhor. Não posso deixar de citar alguns dos nossos maiores símbolos: a Capelinha com o Anjinho Virgílio, um lugar que representa a fé viva desse povo, onde a espiritualidade se mistura com a simplicidade da vida no interior; a igreja matriz, símbolo de esperança, citada aqui pelo nosso Padre Aleixo; a majestosa Serra do Quicé, que encanta quem passa e faz parte da identidade natural e cultural do nosso município; a Praça da Bíblia, espaço de encontros, conversas e contemplação; e o nosso Portal da Cidade, que acolhe e saúda com orgulho todos que ali chegam, não é, Maria Júlia, você que sempre teve muita participação na questão do Portal da Cidade. Mais do que lugares, Quitandinha é feita de gente, gente que trabalha, que acredita no futuro e que transforma dificuldades em oportunidades. A agricultura continua sendo um dos pilares fundamentais da nossa economia e da nossa cultura. Nosso povo carrega no peito o orgulho de ser agricultor, de cultivar a terra, de plantar sonhos e colher conquistas. Quero fazer um registro especial aqui sobre a produção do tabaco, uma cultura que está profundamente enraizada na história de Quitandinha e que gera renda e sustento para tantas famílias. Tenho orgulho de seguir os passos do meu pai, que durante seu mandato já lutava por melhorias para os nossos agricultores e, hoje, sigo nessa missão de dedicação. Tivemos a alegria de sermos coautores do PL 119/2023, que trata </w:t>
      </w:r>
      <w:r>
        <w:rPr>
          <w:rFonts w:ascii="Arial" w:hAnsi="Arial" w:cs="Arial"/>
          <w:sz w:val="24"/>
          <w:szCs w:val="24"/>
          <w:lang w:eastAsia="pt-BR"/>
        </w:rPr>
        <w:lastRenderedPageBreak/>
        <w:t xml:space="preserve">justamente da classificação do tabaco nas propriedades rurais, garantindo mais dignidade e valorização ao produtor rural. Essa é uma luta que não para por aqui. Podem ter certeza de que seguirei representando cada agricultor dessa cidade e da nossa região. Quitandinha também se destaca pelo seu espírito comunitário e pelas suas tradições culturais, eventos típicos, festas religiosas, rodeios, festividades de música, enfim. São momentos que não apenas aquecem a economia, mas fortalecem o que temos de mais bonito: a união desse povo. Quero destacar, ainda, o compromisso com o nosso mandato. Já destinamos aproximadamente R$ 7 milhões em investimentos em várias áreas: saúde, educação, infraestrutura e assistência social. Sabemos que ainda há muito a se fazer, mas cada recurso destinado, cada projeto aprovado é fruto de um trabalho sério e comprometido com o bem-estar de todos vocês. Estamos ajudando a construir uma Quitandinha com mais oportunidades, mais dignidade e mais qualidade de vida. Esta noite também é de memória e gratidão. Gratidão aos pioneiros, gratidão aos trabalhadores e trabalhadoras que deram sua vida pelo desenvolvimento da cidade. Gratidão aos professores, aos agricultores, aos comerciantes, aos jovens empreendedores, às mães, aos pais, aos avós e a todos aqueles que continuam acreditando no potencial de Quitandinha. Este aniversário é um marco, marco do respeito pelo passado, a valorização do presente e a esperança pelo futuro. Temos pela frente grandes desafios, mas também grandes oportunidades. Com fé, união e trabalho, tenho certeza de que Quitandinha seguirá crescendo, se desenvolvendo e oferecendo uma vida cada vez melhor a todos os seus moradores. Reafirmo aqui, diante de todos vocês, o meu compromisso pessoal e político de seguir trabalhando por Quitandinha, ao lado dos nossos Vereadores, das lideranças, dos agricultores e de cada morador dessa terra que carrego no meu coração. Viva Quitandinha! Viva o nosso Paraná! Viva o nosso povo! Muito obrigado, gente. (Aplausos.) Acabei aqui pulando um pouquinho, também o nosso Vereador Jean, grande parceiro, uma grande liderança, uma pessoa que tem feito um grande trabalho lá. Obrigado, Jean, pelo seu apoio e por estar presente junto conosco aqui. Vou passar a palavra agora </w:t>
      </w:r>
      <w:r>
        <w:rPr>
          <w:rFonts w:ascii="Arial" w:hAnsi="Arial" w:cs="Arial"/>
          <w:sz w:val="24"/>
          <w:szCs w:val="24"/>
          <w:lang w:eastAsia="pt-BR"/>
        </w:rPr>
        <w:lastRenderedPageBreak/>
        <w:t xml:space="preserve">para o meu pai, Deputado Francisco Bührer, para que ele possa fazer a sua saudação a todos vocês. </w:t>
      </w:r>
    </w:p>
    <w:p w:rsidR="00AF1416" w:rsidRDefault="001908DF">
      <w:pPr>
        <w:spacing w:before="113" w:after="113" w:line="360" w:lineRule="auto"/>
        <w:jc w:val="both"/>
        <w:rPr>
          <w:rFonts w:ascii="Arial" w:hAnsi="Arial"/>
          <w:sz w:val="24"/>
          <w:szCs w:val="24"/>
        </w:rPr>
      </w:pPr>
      <w:r>
        <w:rPr>
          <w:rFonts w:ascii="Arial" w:hAnsi="Arial" w:cs="Arial"/>
          <w:b/>
          <w:sz w:val="24"/>
          <w:szCs w:val="24"/>
          <w:lang w:eastAsia="pt-BR"/>
        </w:rPr>
        <w:t xml:space="preserve">SR. FRANCISCO BÜHRER: </w:t>
      </w:r>
      <w:r>
        <w:rPr>
          <w:rFonts w:ascii="Arial" w:hAnsi="Arial" w:cs="Arial"/>
          <w:sz w:val="24"/>
          <w:szCs w:val="24"/>
          <w:lang w:eastAsia="pt-BR"/>
        </w:rPr>
        <w:t xml:space="preserve">Boa noite a todos. Boa noite, gente! Todo mundo meio com frio, encolhido, mas o calor humano é muito grande. Quero cumprimentar nosso Deputado Thiago Bührer e, ao cumprimentar o Thiago, cumprimento toda a tua equipe que está aqui conosco, que ajudou neste evento, o Jeferson, para que acontecesse nesta noite de hoje este evento que para mim é muito importante. Acho que Thiago foi muito feliz de homenagear as pessoas que estão aqui conosco hoje, porque temos que homenagear aqueles que realmente contribuíram para o desenvolvimento e para o crescimento do município. E vocês são importantes! Muitas vezes fazemos homenagens para aqueles que já partiram desta vida, mas o mais bonito é homenagear, Maria Júlia, as pessoas quando estão vivas, para saberem da sua importância. E hoje, ouvindo o Hino aqui nesta Casa de Leis, nesta </w:t>
      </w:r>
      <w:r>
        <w:rPr>
          <w:rFonts w:ascii="Arial" w:hAnsi="Arial" w:cs="Arial"/>
          <w:sz w:val="24"/>
          <w:szCs w:val="24"/>
        </w:rPr>
        <w:t xml:space="preserve">Sessão Solene aprovada por unanimidade por todos os Deputados Estaduais, acho que emociona a todos nós ouvirmos o Hino de Quitandinha nesta noite. Quero cumprimentar aqui o Padre Aleixo, nosso amigo, parceiro, que tenho uma convivência de muitos anos já em São José dos Pinhais, 18 anos. Nós nos encontramos, muitas vezes, na missa, ele é uma pessoa que tem esse carinho com a nossa Quitandinha. Nosso Vereador Jean, que faz um trabalho extraordinário, uma pessoa jovem, que tem tudo pela frente e está fazendo um trabalho nessa vida pública, iniciando recente, mas que Deus te ilumine, que você faça um grande trabalho. A Maria Júlia, uma pessoa que levamos para Quitandinha e somos muito gratos. Temos uma gratidão eterna com a Maria Júlia, porque no momento que tivemos o contato com ela não éramos conhecidos em Quitandinha. Podemos dizer que naquele momento que você veio até minha casa, para que eu fosse Deputado e representasse Quitandinha, fomos abençoados pelas famílias de Quitandinha, por todos vocês. Posso dizer que em todas as eleições do Partido da Maria Júlia fui o representante, sendo o Deputado mais votado do município. Deu essa missão para podermos trabalhar. E agora com as eleições do Thiago, dando continuidade, sendo o mais votado de Quitandinha, continuando com esse nosso trabalho que fizemos, contribuímos </w:t>
      </w:r>
      <w:r>
        <w:rPr>
          <w:rFonts w:ascii="Arial" w:hAnsi="Arial" w:cs="Arial"/>
          <w:sz w:val="24"/>
          <w:szCs w:val="24"/>
        </w:rPr>
        <w:lastRenderedPageBreak/>
        <w:t>com muita obra e desenvolvimento para esse município. Acredito que já passou dos 50 milhões em investimentos através da minha mão e do Thiago. O Thiago, agora com dois anos, 7 milhões e passando longe de 50 milhões de recurso em todos os setores, podemos dizer assim. Eu não sei se falou da educação, mas a educação sempre foi um alvo muito forte do nosso objetivo em poder atender, porque se queremos um futuro melhor temos que investir forte na educação, e tanto das minhas mãos como da mão do Thiago sempre foi recurso para Quitandinha, sem falar em saúde e tantas outras áreas, mas esse acho é o nosso dever como homem público. Então só temos que agradecer a cada um de vocês, cada um que faz dessa cidade uma cidade cada vez melhor. Em nome do nosso Desembargador Fogaça, cumprimento a todas as demais autoridades e companheiros que estão aqui. Obrigado, Fogaça, por esta oportunidade. Você foi convidado para vir para mesa, mas sabemos que você tem um compromisso, mas passou aqui para cumprimentar a todos os moradores de Quitandinha. Finalizando, que Deus abençoe cada um de nós. Usando as palavras do nosso Padre Aleixo, que Deus olhe sempre para esse município muito querido, ainda muito jovem, 64 anos, está engatinhando. Nem é jovem, começou a engatinhar, mas tem um progresso, um futuro muito grande nas mãos de cada um de vocês, que fazem cada vez a nossa querida Quitandinha muito forte. Parabéns, Thiago. Sucesso para você, filho. Que Deus abençoe todos nós. Um grande abraço e viva a nossa querida Quitandinha! (Aplausos.)</w:t>
      </w:r>
    </w:p>
    <w:p w:rsidR="00AF1416" w:rsidRDefault="001908DF">
      <w:pPr>
        <w:spacing w:before="113" w:after="113" w:line="360" w:lineRule="auto"/>
        <w:jc w:val="both"/>
        <w:rPr>
          <w:rFonts w:ascii="Arial" w:hAnsi="Arial"/>
          <w:sz w:val="24"/>
          <w:szCs w:val="24"/>
        </w:rPr>
      </w:pPr>
      <w:r>
        <w:rPr>
          <w:rFonts w:ascii="Arial" w:hAnsi="Arial" w:cs="Arial"/>
          <w:b/>
          <w:bCs/>
          <w:sz w:val="24"/>
          <w:szCs w:val="24"/>
        </w:rPr>
        <w:t xml:space="preserve">SR. PRESIDENTE (Deputado Thiago Bührer): </w:t>
      </w:r>
      <w:r>
        <w:rPr>
          <w:rFonts w:ascii="Arial" w:hAnsi="Arial" w:cs="Arial"/>
          <w:sz w:val="24"/>
          <w:szCs w:val="24"/>
        </w:rPr>
        <w:t>Passo a palavra agora para Ex-Prefeita de Quitandinha, minha amiga Maria Júlia.</w:t>
      </w:r>
    </w:p>
    <w:p w:rsidR="00AF1416" w:rsidRDefault="001908DF">
      <w:pPr>
        <w:spacing w:before="113" w:after="113" w:line="360" w:lineRule="auto"/>
        <w:jc w:val="both"/>
        <w:rPr>
          <w:rFonts w:ascii="Arial" w:hAnsi="Arial"/>
          <w:sz w:val="24"/>
          <w:szCs w:val="24"/>
        </w:rPr>
      </w:pPr>
      <w:r>
        <w:rPr>
          <w:rFonts w:ascii="Arial" w:hAnsi="Arial" w:cs="Arial"/>
          <w:b/>
          <w:bCs/>
          <w:sz w:val="24"/>
          <w:szCs w:val="24"/>
        </w:rPr>
        <w:t>SR.ª MARIA JÚLIA SOCEK WOJCIK:</w:t>
      </w:r>
      <w:r>
        <w:rPr>
          <w:rFonts w:ascii="Arial" w:hAnsi="Arial" w:cs="Arial"/>
          <w:sz w:val="24"/>
          <w:szCs w:val="24"/>
        </w:rPr>
        <w:t xml:space="preserve"> Uma boa noite a todas e todos. Quero agradecer a Deus em primeiro lugar, porque estamos aqui em mais um dia de nossas vidas. Familiares que estão aqui, que vão receber a homenagem. Cumprimento o nosso Deputado Thiago, o Francisco Bührer, o Padre Aleixinho, o Vereador Jean, a Diretora Clarinha, representando toda a classe da educação, o Jeferson. E também quero cumprimentar ao Professor Afonso, representando as igrejas evangélicas. O senhor venha compor a mesa, porque sempre trabalhamos </w:t>
      </w:r>
      <w:r>
        <w:rPr>
          <w:rFonts w:ascii="Arial" w:hAnsi="Arial" w:cs="Arial"/>
          <w:sz w:val="24"/>
          <w:szCs w:val="24"/>
        </w:rPr>
        <w:lastRenderedPageBreak/>
        <w:t xml:space="preserve">em união com a Igreja Católica e Evangélica, porque esses 30 anos que fiquei na política precisamos de ter muita união. Tendo união tudo vai. Quero cumprimentar o Desembargador, que tem outros compromissos, as autoridades que estão aí, porque, às vezes, posso esquecer o nome de alguém, mas muito obrigado. Temos aqui funcionários públicos; temos comerciantes, que tiveram a cara e a coragem para começar em Quitandinha o seu trabalho, o comércio; temos o nosso policial, o primeiro que começou a trabalhar na delegacia em Quitandinha, o Sr. Dirceu. O pai dele trabalhou mais de 30 anos na Prefeitura sem ganhar nada, era o tesoureiro. Junto com meu pai, ajudou a fundar a cidade e eles não ganhavam nada. Hoje me orgulho porque os filhos deles são advogado, engenheiro. Agradeço a Nilce, que é a nossa funcionária pública. Eu sempre brincava que se hoje temos a Prefeitura é porque foi ela que fez comprar o Banco do Brasil para nós termos. E do esporte temos o Jose representando. Temos a parte cultural, que lá a cultura tem o gaúcho, tem o motocross, tem o rodeio, gostamos de tudo, de festa. Temos da parte católica a menina ali da Pastoral, que trabalha, me perdoe porque fugiu o teu nome. E as nossas professoras que estão aqui, porque se tiver educação tudo se vai, o restante vai indo. Hoje os pais não ficam muito tempo com os filhos, são os professores e professoras, porque todo mundo tem que correr e trabalhar para levar o sustento para casa. Então, como estão acontecendo as coisas hoje, o nosso mundo está avançando, mas precisamos muito da educação, porque são guerreiras e guerreiros. Então, agradeço. Temos produtores aqui, Thiago. Temos nossos músicos que estão aí, vão tocar depois. E peço desculpas se esqueci alguém. Tem filhos aqui de Vereadores que já faleceram que ajudaram Quitandinha, porque lá onde está aquela ponte era seco. Meu pai fez com o Sr. João Maria e o Sr. Francisco Lechinoski, e arredaram o rio, para fazer aquela ponte e para crescer o município. Temos o Dico lá da tipografia, que começou manualmente a fazer os jornais. Temos a esposa do falecido Hilário, que começou com o esporte em Quitandinha. Eu peço desculpas se esqueci de falar de alguém, porque vocês são pessoas que batalharam. Hoje Quitandinha está de pé porque teve alguém de vocês que começou e continua. As gerações estão indo, como lá do Mora, agora os filhos, e </w:t>
      </w:r>
      <w:r>
        <w:rPr>
          <w:rFonts w:ascii="Arial" w:hAnsi="Arial" w:cs="Arial"/>
          <w:sz w:val="24"/>
          <w:szCs w:val="24"/>
        </w:rPr>
        <w:lastRenderedPageBreak/>
        <w:t>vai indo. E é muito bom de morar em Quitandinha. Nós estamos na BR, próximos da Capital, próximos de tudo. Então, agradeço de coração. Agradeço as pessoas que não puderam vir, que eles queriam vir, mas a possibilidade não deu. O Thiago vai entregar o certificado na casa deles, vão receber também esta homenagem. Então, Thiago, fico muito feliz por você lembrar de Quitandinha, porque Quitandinha é maravilhosa, muito linda, nossas comidas, tudo muito bom. E lá tem muita paz. Tanto faz a nossa Igreja Católica como a Evangélica, todos têm os seus fiéis e todos se ajudam, porque hoje se não tivermos a união nada vai. Agradeço ao nosso Governador Ratinho, ao Sr. Darci Piana, que tem longa amizade com meu pai.  Agradeço ao Presidente aqui da Assembleia, o Deputado Alexandre Curi, que nos cedeu este espaço; e a todos os funcionários que estão hoje aqui trabalhando, estão aí correndo, estão aqui para fazermos esta festa de Quitandinha. Então, me perdoe se esqueci alguém, porque não podemos esquecer, porque vocês são especiais e se estão aqui é porque  merecem. Aprendi com meu pai: nunca esqueça as boas coisas que você aprendeu, que sempre temos alguém que vem nos ajudar no momento difícil. Às vezes, ficamos chateados, choramos, reclamamos, mas sempre tem alguém que vem pôr a mão no nosso ombro para sonhar e caminhar. Então, o meu muito obrigado, Thiago, que Deus te ilumine. Continue levando as verbas que precisamos para nossa cidade, agradeço pela recente que foi agora para os nossos colégios, para a nossa juventude continuar. Então, uma boa noite a todos e a festa é de vocês. (Aplausos.)</w:t>
      </w:r>
    </w:p>
    <w:p w:rsidR="00AF1416" w:rsidRDefault="001908DF">
      <w:pPr>
        <w:spacing w:before="113" w:after="113" w:line="360" w:lineRule="auto"/>
        <w:jc w:val="both"/>
        <w:rPr>
          <w:rFonts w:ascii="Arial" w:hAnsi="Arial"/>
          <w:sz w:val="24"/>
          <w:szCs w:val="24"/>
        </w:rPr>
      </w:pPr>
      <w:r>
        <w:rPr>
          <w:rFonts w:ascii="Arial" w:hAnsi="Arial" w:cs="Arial"/>
          <w:b/>
          <w:bCs/>
          <w:sz w:val="24"/>
          <w:szCs w:val="24"/>
        </w:rPr>
        <w:t xml:space="preserve">SR. PRESIDENTE (Deputado Thiago Bührer): </w:t>
      </w:r>
      <w:r>
        <w:rPr>
          <w:rFonts w:ascii="Arial" w:hAnsi="Arial" w:cs="Arial"/>
          <w:sz w:val="24"/>
          <w:szCs w:val="24"/>
        </w:rPr>
        <w:t>Obrigado, Maria Júlia. Nós que agradecemos a sua presença aqui. Passo a palavra agora para o Vereador de Quitandinha, Jean Bastos.</w:t>
      </w:r>
    </w:p>
    <w:p w:rsidR="00AF1416" w:rsidRDefault="001908DF">
      <w:pPr>
        <w:spacing w:before="113" w:after="113" w:line="360" w:lineRule="auto"/>
        <w:jc w:val="both"/>
        <w:rPr>
          <w:rFonts w:ascii="Arial" w:hAnsi="Arial"/>
          <w:sz w:val="24"/>
          <w:szCs w:val="24"/>
        </w:rPr>
      </w:pPr>
      <w:r>
        <w:rPr>
          <w:rFonts w:ascii="Arial" w:hAnsi="Arial" w:cs="Arial"/>
          <w:b/>
          <w:bCs/>
          <w:sz w:val="24"/>
          <w:szCs w:val="24"/>
        </w:rPr>
        <w:t>VEREADOR JEAN BASTOS:</w:t>
      </w:r>
      <w:r>
        <w:rPr>
          <w:rFonts w:ascii="Arial" w:hAnsi="Arial" w:cs="Arial"/>
          <w:sz w:val="24"/>
          <w:szCs w:val="24"/>
        </w:rPr>
        <w:t xml:space="preserve"> Uma boa noite a todos. Uma boa noite aqui à Mesa que nos representa aqui. Cumprimento aqui o Thiago Bührer; o nosso eterno Deputado Francisco Bührer, que sempre esteve nos ajudando; ao nosso Padre Aleixinho, que hoje está aqui na Diocese de São José, mas sempre quando pode está lá conosco orando pela nossa cidade. Uma boa noite, Maria Júlia, Jeferson, </w:t>
      </w:r>
      <w:r>
        <w:rPr>
          <w:rFonts w:ascii="Arial" w:hAnsi="Arial" w:cs="Arial"/>
          <w:sz w:val="24"/>
          <w:szCs w:val="24"/>
        </w:rPr>
        <w:lastRenderedPageBreak/>
        <w:t>Clarinha. Clarinha porque é uma Diretora que temos um carinho por ela, mas, na verdade, é D.</w:t>
      </w:r>
      <w:r>
        <w:rPr>
          <w:rFonts w:ascii="Arial" w:hAnsi="Arial" w:cs="Arial"/>
          <w:sz w:val="24"/>
          <w:szCs w:val="24"/>
          <w:vertAlign w:val="superscript"/>
        </w:rPr>
        <w:t>na</w:t>
      </w:r>
      <w:r>
        <w:rPr>
          <w:rFonts w:ascii="Arial" w:hAnsi="Arial" w:cs="Arial"/>
          <w:sz w:val="24"/>
          <w:szCs w:val="24"/>
        </w:rPr>
        <w:t xml:space="preserve"> Clara. E o Sr. Afonso, ex-diretor, um excelente ex-diretor, que teve uma boa passagem lá. Agradeço por este evento que o Thiago nos propôs a fazer uma homenagem a nossa cidade. E não só a nossa cidade que faz, fez e faz história, mas pela oportunidade de homenagear essas pessoas que aqui estão, pessoas que participaram dessa construção de Quitandinha, seja na parte cultural, na parte artística, como produtores, como comerciantes, pessoas que construíram algo e fizeram com que nossa cidade crescesse. Hoje a nossa cidade se localiza em um ponto muito bom, em torno de 60 a 70 Km da Capital. Uma cidade ótima para se morar, uma tranquilidade muito boa. Estamos sempre em desenvolvimento e, nesta sexta-feira, dia 13, vai completar 64 anos de emancipação. Uma cidade na qual a cada dia buscamos que melhore, que cresça e, com certeza, acredito que cada um que aqui está pensa da mesma forma. Por isso, agradecemos muito pelos Bührer, nomeando os dois ao mesmo tempo, que sempre ajudaram a nossa cidade a crescer e continuam ajudando. Agradecemos pelo tempo de parceria e não só acreditamos como pedimos para que esse tempo de parceria seja para sempre, enquanto pudermos estar aqui termos essa aliança, esse companheirismo, porque não é apenas política como muitos falam, temos um vínculo de amizade, de você acolher o outro dentro de sua casa. Você ter ali o Francisco, o Thiago, pessoas que são companheiros de verdade, que estão querendo que a nossa cidade cresça e não apenas a falação ou aquele discurso bonito, polido, no qual só surge no momento de campanha e depois acaba desaparecendo e só vai voltar no momento em que precisar. São pessoas que sempre estiveram com o nosso município, mandando recurso e apoiando as necessidades que tivemos lá. Então agradeço a eles, agradeço a cada um que veio aqui, tanto os homenageados como as famílias que aqui estão, pois não é fácil sair de suas casas e enfrentar. Hoje não está um dia tão propício, não é? Hoje está mais favorável para estarmos em volta de um fogão a lenha, comendo um pinhãozinho assado. Essa época é bom, não é? No entanto, estamos aqui porque queremos a melhoria, queremos a busca da inovação. Então, venho agradecer a cada um que está aqui e parabenizar pelo esforço que fizeram para </w:t>
      </w:r>
      <w:r>
        <w:rPr>
          <w:rFonts w:ascii="Arial" w:hAnsi="Arial" w:cs="Arial"/>
          <w:sz w:val="24"/>
          <w:szCs w:val="24"/>
        </w:rPr>
        <w:lastRenderedPageBreak/>
        <w:t>nossa cidade chegar onde chegou. Acredito que, com cada um seguindo, a nossa cidade tem muito a crescer e tem muito a melhorar. Não vou me alongar muito porque senão fica algo repetitivo, mas o que tinha para dizer era isso e peço para que Deus sempre abençoe e nos coloque no caminho certo, para que essas coisas que foram feitas e que serão feitas aconteçam tudo no tempo certo e na medida que é para ser. Então, um grande abraço e uma boa noite a todos. (Aplausos.)</w:t>
      </w:r>
    </w:p>
    <w:p w:rsidR="00AF1416" w:rsidRDefault="001908DF">
      <w:pPr>
        <w:spacing w:before="113" w:after="113" w:line="360" w:lineRule="auto"/>
        <w:jc w:val="both"/>
        <w:rPr>
          <w:rFonts w:ascii="Arial" w:hAnsi="Arial"/>
          <w:sz w:val="24"/>
          <w:szCs w:val="24"/>
        </w:rPr>
      </w:pPr>
      <w:r>
        <w:rPr>
          <w:rFonts w:ascii="Arial" w:hAnsi="Arial" w:cs="Arial"/>
          <w:b/>
          <w:bCs/>
          <w:sz w:val="24"/>
          <w:szCs w:val="24"/>
        </w:rPr>
        <w:t xml:space="preserve">SR. PRESIDENTE (Deputado Thiago Bührer): </w:t>
      </w:r>
      <w:r w:rsidR="00CC7F10">
        <w:rPr>
          <w:rFonts w:ascii="Arial" w:hAnsi="Arial" w:cs="Arial"/>
          <w:sz w:val="24"/>
          <w:szCs w:val="24"/>
        </w:rPr>
        <w:t>Obrigado, Jean,</w:t>
      </w:r>
      <w:r>
        <w:rPr>
          <w:rFonts w:ascii="Arial" w:hAnsi="Arial" w:cs="Arial"/>
          <w:sz w:val="24"/>
          <w:szCs w:val="24"/>
        </w:rPr>
        <w:t xml:space="preserve"> que tem feito um grande trabalho. Obrigado por toda essa parceria. Passo a palavra, agora, para o Pastor Afonso Roberto Ferreira.</w:t>
      </w:r>
    </w:p>
    <w:p w:rsidR="00AF1416" w:rsidRDefault="001908DF">
      <w:pPr>
        <w:spacing w:before="113" w:after="113" w:line="360" w:lineRule="auto"/>
        <w:jc w:val="both"/>
        <w:rPr>
          <w:rFonts w:ascii="Arial" w:hAnsi="Arial"/>
          <w:sz w:val="24"/>
          <w:szCs w:val="24"/>
        </w:rPr>
      </w:pPr>
      <w:r>
        <w:rPr>
          <w:rFonts w:ascii="Arial" w:hAnsi="Arial" w:cs="Arial"/>
          <w:b/>
          <w:bCs/>
          <w:sz w:val="24"/>
          <w:szCs w:val="24"/>
        </w:rPr>
        <w:t xml:space="preserve">PASTOR AFONSO ROBERTO FERREIRA: </w:t>
      </w:r>
      <w:r>
        <w:rPr>
          <w:rFonts w:ascii="Arial" w:hAnsi="Arial" w:cs="Arial"/>
          <w:sz w:val="24"/>
          <w:szCs w:val="24"/>
        </w:rPr>
        <w:t xml:space="preserve">Boa noite a todos. É uma alegria estar aqui nesta noite junto com o Deputado Francisco Bührer, seu filho Thiago, Deputado agora também, graças a Deus, junto com a Maria Júlia, que foi nossa prefeita, vice-prefeita, vereadora e, acima de tudo, essa mulher valente, trabalhadora e lutadora por Quitandinha, junto com o Jeferson, nosso companheiro, e a Clarinha. Quantos anos juntos, não é, Clarinha, lutando pela educação em Quitandinha? Está aí nosso ex-aluno, o Vereador Jean está junto, e agradecer por lembrar do Professor Afonso, porque antes de ser diretor fui professor e continuo sendo professor. Também estive 20 anos na direção do Colégio Caetano, hoje Colégio Estadual do Campo, onde pudemos batalhar por 35 anos naquele colégio. Está ali minha esposa, a Professora Sueli. Fui buscá-la  em União da Vitória, passamos por Curitiba e vivemos 30 anos lá em Quitandinha, e ali o Senhor nos deu essa moça linda, a Helena, que também foi aluna em Quitandinha e foi ela que fez virmos para Curitiba, senão estávamos lá. Quero agradecer a todos, estou vendo bastante gente querida de Quitandinha, a Pedagoga Carmem, a filha da Maria Júlia, a Jaqueline, que foi nossa companheira lá, foi secretária. Não quero nominar muitas pessoas porque vou esquecer alguém, mas dizer que estamos por passagem aqui em Curitiba por causa do estudo da nossa filha, mas amamos muito Quitandinha e tudo o que temos e somos hoje Deus nos deu ali em Quitandinha. Nasci aqui em Curitiba, </w:t>
      </w:r>
      <w:r>
        <w:rPr>
          <w:rFonts w:ascii="Arial" w:hAnsi="Arial" w:cs="Arial"/>
          <w:sz w:val="24"/>
          <w:szCs w:val="24"/>
        </w:rPr>
        <w:lastRenderedPageBreak/>
        <w:t xml:space="preserve">mas os meus bisavós, os meus avós e os meus pais são de Quitandinha, do tempo quando o padre falou que nem era Quitandinha ainda, quando era Areia Branca. Lembro que quando eu estava de férias aqui em Curitiba, quando era menino, ia passear lá na casa da minha prima Cleuzi, que todo mundo conhece, que é a enfermeira do hospital, e ficávamos lá sonhando de morar em um lugar tão gostoso como Quitandinha. E quando ficamos jovem, o Senhor nos levou para lá e ali casamos, formamos família, meu pai e minha mãe voltaram para lá. Para quem não sabe, o cemitério antigo ali, em Quitandinha, foram os meus bisavós que doaram aquele terreno. Para quem não sabe, o terreno do Caetano foi o meu avô, o pai do meu pai, que ainda está vivo o meu pai, que doou aquele terreno, e o Deputado João Leopoldo Jacomel, na época, liberou a verba para construir a primeira escolinha ali, pequenininha ainda. Comecei naquela pequenininha, tinha quatro salas de aula, dois banheirinhos e assim foi crescendo. Como cresceu a comunidade de Pangaré, dentro de Quitandinha têm muitas comunidades e assim cresceu, como disse a Maria Júlia, não só o povo católico, mas também os evangélicos e de outras religiões, porque a Bíblia é bem clara. Salmos 133: </w:t>
      </w:r>
      <w:r>
        <w:rPr>
          <w:rFonts w:ascii="Arial" w:hAnsi="Arial" w:cs="Arial"/>
          <w:i/>
          <w:iCs/>
          <w:sz w:val="24"/>
          <w:szCs w:val="24"/>
        </w:rPr>
        <w:t>“Oh! Quão bom e quão suave é que os irmãos vivam em união”.</w:t>
      </w:r>
      <w:r>
        <w:rPr>
          <w:rFonts w:ascii="Arial" w:hAnsi="Arial" w:cs="Arial"/>
          <w:sz w:val="24"/>
          <w:szCs w:val="24"/>
        </w:rPr>
        <w:t xml:space="preserve"> E é isso que temos visto ali em Quitandinha, o povo lutando para que as novas gerações cada vez possam ter coisas melhores. A minha avó dizia para minha mãe assim: </w:t>
      </w:r>
      <w:r>
        <w:rPr>
          <w:rFonts w:ascii="Arial" w:hAnsi="Arial" w:cs="Arial"/>
          <w:i/>
          <w:iCs/>
          <w:sz w:val="24"/>
          <w:szCs w:val="24"/>
        </w:rPr>
        <w:t>“Viu, disseram que vão pôr água encanada aqui. Nunca vão pôr água encanada!”</w:t>
      </w:r>
      <w:r>
        <w:rPr>
          <w:rFonts w:ascii="Arial" w:hAnsi="Arial" w:cs="Arial"/>
          <w:sz w:val="24"/>
          <w:szCs w:val="24"/>
        </w:rPr>
        <w:t xml:space="preserve"> Ela ia buscar no poço lá embaixo a água, e agora desfrutamos disso tudo aí. Não é verdade, Sueli? Água encanada, ônibus, ônibus Metropolitano levando o povo até aqui Curitiba. Tanta coisa boa Deus deu para Quitandinha e vai continuar dando, porque Deus vela pelo seu povo, que somos todos nós. Amém! Como o padre disse, somos todos cristãos. Então, o Apóstolo Pedro, em uma das suas cartas, diz que </w:t>
      </w:r>
      <w:r>
        <w:rPr>
          <w:rFonts w:ascii="Arial" w:hAnsi="Arial" w:cs="Arial"/>
          <w:i/>
          <w:iCs/>
          <w:sz w:val="24"/>
          <w:szCs w:val="24"/>
        </w:rPr>
        <w:t>“devemos honrar o Rei, respeitar as autoridades e velar pela família, pelos bons costumes cristãos”</w:t>
      </w:r>
      <w:r>
        <w:rPr>
          <w:rFonts w:ascii="Arial" w:hAnsi="Arial" w:cs="Arial"/>
          <w:sz w:val="24"/>
          <w:szCs w:val="24"/>
        </w:rPr>
        <w:t xml:space="preserve">. Naquela época era rei, hoje não tem rei, mas temos as nossas autoridades que devemos orar por elas, pedir que Deus dê sabedoria para que eles possam gerir bem os recursos, como vocês mesmos ouviram. E hoje tenho a alegria de ser lembrado, porque está ali o filho do Sr. Adenir – teu pai levava na Kombi o povo, os alunos, os professores. Se o teu pai pudesse ver o </w:t>
      </w:r>
      <w:r>
        <w:rPr>
          <w:rFonts w:ascii="Arial" w:hAnsi="Arial" w:cs="Arial"/>
          <w:sz w:val="24"/>
          <w:szCs w:val="24"/>
        </w:rPr>
        <w:lastRenderedPageBreak/>
        <w:t xml:space="preserve">tamanho que está o colégio agora lá, não é? Não é, Carmem? Hoje temos a alegria de saber que o colégio recebeu mais de R$ 2 milhões, irmãos, R$ 4 milhões. Mais de R$ 4 milhões, sonho antigo. Quando saí de lá, eu pensei: </w:t>
      </w:r>
      <w:r>
        <w:rPr>
          <w:rFonts w:ascii="Arial" w:hAnsi="Arial" w:cs="Arial"/>
          <w:i/>
          <w:iCs/>
          <w:sz w:val="24"/>
          <w:szCs w:val="24"/>
        </w:rPr>
        <w:t xml:space="preserve">“Pronto, agora vão esquecer, não é?” </w:t>
      </w:r>
      <w:r>
        <w:rPr>
          <w:rFonts w:ascii="Arial" w:hAnsi="Arial" w:cs="Arial"/>
          <w:sz w:val="24"/>
          <w:szCs w:val="24"/>
        </w:rPr>
        <w:t xml:space="preserve">Daí o Francisco ainda se aposentou. Não, mas ele colocou o filho dele aí, o povo colocou o filho dele e não esqueceram. O Professor Luiz não está presente, mas ele foi o meu vice e hoje é o diretor. E o Luiz disse: </w:t>
      </w:r>
      <w:r>
        <w:rPr>
          <w:rFonts w:ascii="Arial" w:hAnsi="Arial" w:cs="Arial"/>
          <w:i/>
          <w:iCs/>
          <w:sz w:val="24"/>
          <w:szCs w:val="24"/>
        </w:rPr>
        <w:t>“Não, era uma luta, uma promessa e que está sendo cumprida”</w:t>
      </w:r>
      <w:r>
        <w:rPr>
          <w:rFonts w:ascii="Arial" w:hAnsi="Arial" w:cs="Arial"/>
          <w:sz w:val="24"/>
          <w:szCs w:val="24"/>
        </w:rPr>
        <w:t xml:space="preserve">. Daqui uns dias, vamos estar na inauguração daquela cobertura tão linda da cancha e, também, outras coisas mais que estão sendo realizadas naquele colégio. Então só tenho que agradecer por lembrarem de nós e quem sabe um dia voltamos para lá, não é, Sueli? Meu pai sempre diz assim: </w:t>
      </w:r>
      <w:r>
        <w:rPr>
          <w:rFonts w:ascii="Arial" w:hAnsi="Arial" w:cs="Arial"/>
          <w:i/>
          <w:iCs/>
          <w:sz w:val="24"/>
          <w:szCs w:val="24"/>
        </w:rPr>
        <w:t xml:space="preserve">“Mesmo que saia de Quitandinha volta, nem que seja para o cemitério.” </w:t>
      </w:r>
      <w:r>
        <w:rPr>
          <w:rFonts w:ascii="Arial" w:hAnsi="Arial" w:cs="Arial"/>
          <w:sz w:val="24"/>
          <w:szCs w:val="24"/>
        </w:rPr>
        <w:t>Porque a família está lá, vão enterrar a gente junto lá, não é? Que Deus abençoe a todos. Em nome de Jesus, que todos sejam muito felizes, que Deus abençoe Quitandinha. Parabéns, Quitandinha. E muito obrigado. (Aplausos.)</w:t>
      </w:r>
    </w:p>
    <w:p w:rsidR="00AF1416" w:rsidRDefault="001908DF">
      <w:pPr>
        <w:spacing w:before="113" w:after="113" w:line="360" w:lineRule="auto"/>
        <w:jc w:val="both"/>
        <w:rPr>
          <w:rFonts w:ascii="Arial" w:hAnsi="Arial"/>
          <w:sz w:val="24"/>
          <w:szCs w:val="24"/>
        </w:rPr>
      </w:pPr>
      <w:r>
        <w:rPr>
          <w:rFonts w:ascii="Arial" w:hAnsi="Arial" w:cs="Arial"/>
          <w:b/>
          <w:bCs/>
          <w:sz w:val="24"/>
          <w:szCs w:val="24"/>
        </w:rPr>
        <w:t xml:space="preserve">SR. PRESIDENTE (Deputado Thiago Bührer): </w:t>
      </w:r>
      <w:r>
        <w:rPr>
          <w:rFonts w:ascii="Arial" w:hAnsi="Arial" w:cs="Arial"/>
          <w:sz w:val="24"/>
          <w:szCs w:val="24"/>
        </w:rPr>
        <w:t xml:space="preserve">Obrigado, Pastor Afonso. Fiquei feliz de saber que o senhor foi diretor lá do Colégio Caetano Munhoz da Rocha, lá na comunidade do Pangaré, 20 anos lá, agora está o Diretor Luiz. E lá posso dizer que, nesses dois anos e meio como deputado estadual, foi uma das maiores emoções que senti até este momento, por aquilo que conquistamos lá no colégio, aquele colégio que sonhava em ter a sua quadra coberta, sonhava em ter o seu refeitório. E é um trabalho que iniciou com meu pai e pudemos agora, há pouco tempo, estar  junto com o Jeferson e o Vereador Jean, vendo a alegria no rosto dos nossos alunos e de todos ali daquilo que foi realizado. Então foi muito bacana, foi um trabalho, um esforço muito grande de todos. Contei também com a participação de alguns amigos para poder tirar a questão ali da parte de sondagem do terreno que, na época, acabou travando, e hoje é uma obra que vemos realmente que vai fazer toda uma diferença para aqueles alunos que treinavam, brincavam, se divertiam na educação física, no tempo, na chuva. Agora eles vão ter uma quadra e tenho certeza que vai ajudar muito lá. Então, um abraço para o Diretor Luiz que faz um grande trabalho. Passo a palavra agora </w:t>
      </w:r>
      <w:r>
        <w:rPr>
          <w:rFonts w:ascii="Arial" w:hAnsi="Arial" w:cs="Arial"/>
          <w:sz w:val="24"/>
          <w:szCs w:val="24"/>
        </w:rPr>
        <w:lastRenderedPageBreak/>
        <w:t>para o Jeferson, que também é um grande amigo, uma pessoa que nos ajuda muito e nos ajudou muito para que tivéssemos esta Sessão Solene aqui. Então, Jeferson, com a palavra.</w:t>
      </w:r>
    </w:p>
    <w:p w:rsidR="00AF1416" w:rsidRDefault="001908DF">
      <w:pPr>
        <w:spacing w:before="113" w:after="113" w:line="360" w:lineRule="auto"/>
        <w:jc w:val="both"/>
        <w:rPr>
          <w:rFonts w:ascii="Arial" w:hAnsi="Arial"/>
          <w:sz w:val="24"/>
          <w:szCs w:val="24"/>
        </w:rPr>
      </w:pPr>
      <w:r>
        <w:rPr>
          <w:rFonts w:ascii="Arial" w:hAnsi="Arial" w:cs="Arial"/>
          <w:b/>
          <w:bCs/>
          <w:sz w:val="24"/>
          <w:szCs w:val="24"/>
        </w:rPr>
        <w:t xml:space="preserve">SR. JEFERSON LUIZ WOJCIK: </w:t>
      </w:r>
      <w:r>
        <w:rPr>
          <w:rFonts w:ascii="Arial" w:hAnsi="Arial" w:cs="Arial"/>
          <w:sz w:val="24"/>
          <w:szCs w:val="24"/>
        </w:rPr>
        <w:t xml:space="preserve">Boa noite. Em nome do Deputado Thiago Bührer, quero cumprimentar todos que estão aqui na Mesa, quero agradecer a todos os homenageados que estão aqui com seus familiares. Quero agradecer a </w:t>
      </w:r>
      <w:r>
        <w:rPr>
          <w:rFonts w:ascii="Arial" w:hAnsi="Arial" w:cs="Arial"/>
          <w:i/>
          <w:iCs/>
          <w:sz w:val="24"/>
          <w:szCs w:val="24"/>
        </w:rPr>
        <w:t>TV Assembleia</w:t>
      </w:r>
      <w:r>
        <w:rPr>
          <w:rFonts w:ascii="Arial" w:hAnsi="Arial" w:cs="Arial"/>
          <w:sz w:val="24"/>
          <w:szCs w:val="24"/>
        </w:rPr>
        <w:t xml:space="preserve"> que transmite este momento, esta Sessão Solene para todo o Estado do Paraná. O Pedro Bala do Jornal “O Repórter” está aqui, lá no fundo, fazendo a cobertura. Todos os que estão nos acompanhando lá de Quitandinha, tem bastante gente me mandando mensagem aqui, Deputado, que está nos acompanhando ao vivo pela </w:t>
      </w:r>
      <w:r>
        <w:rPr>
          <w:rFonts w:ascii="Arial" w:hAnsi="Arial" w:cs="Arial"/>
          <w:i/>
          <w:iCs/>
          <w:sz w:val="24"/>
          <w:szCs w:val="24"/>
        </w:rPr>
        <w:t>TV Assembleia.</w:t>
      </w:r>
      <w:r>
        <w:rPr>
          <w:rFonts w:ascii="Arial" w:hAnsi="Arial" w:cs="Arial"/>
          <w:sz w:val="24"/>
          <w:szCs w:val="24"/>
        </w:rPr>
        <w:t xml:space="preserve"> Agradecer ao pessoal do Governo que está aqui representando. É uma alegria muito grande termos mais de 100 pessoas presentes aqui. Quitandinha é longe, dá 80 Km até aqui a Casa do Povo Paranaense e todos deixaram seus afazeres, cada um tem seus compromissos, para estar nesta noite aqui junto conosco. Então agradecer a todos. Temos de todos os segmentos, temos ex-funcionários, Sr. Agenor, Sr. João, a Nilce, a Beth, que foi a primeira Conselheira Tutelar, junto com a minha avó, acho que em 98. Está a D.</w:t>
      </w:r>
      <w:r>
        <w:rPr>
          <w:rFonts w:ascii="Arial" w:hAnsi="Arial" w:cs="Arial"/>
          <w:sz w:val="24"/>
          <w:szCs w:val="24"/>
          <w:vertAlign w:val="superscript"/>
        </w:rPr>
        <w:t>na</w:t>
      </w:r>
      <w:r>
        <w:rPr>
          <w:rFonts w:ascii="Arial" w:hAnsi="Arial" w:cs="Arial"/>
          <w:sz w:val="24"/>
          <w:szCs w:val="24"/>
        </w:rPr>
        <w:t xml:space="preserve"> Maria ali, esposa do falecido Sr. Hilário, que foi vice-prefeito, foi vereador por três mandatos e nos ajudou muito no município, gostava muito do esporte também. Então temos de todos os segmentos aqui, produtores rurais. Vejo aqui o Zeca, Deputado. Ele foi presidente da igreja na sua comunidade e, em Romaria, junto com o Grupo Tradição Campeira, foram lá para Aparecida a cavalo. Dá quase 1000 Km, não é, Zeca? E agora tem uma cavalgada marcada para Nova Trento. Então é devoção. Temos aqui o Cândido, que está fazendo o </w:t>
      </w:r>
      <w:r>
        <w:rPr>
          <w:rFonts w:ascii="Arial" w:hAnsi="Arial" w:cs="Arial"/>
          <w:i/>
          <w:iCs/>
          <w:sz w:val="24"/>
          <w:szCs w:val="24"/>
        </w:rPr>
        <w:t>“Simples e Campeiro”</w:t>
      </w:r>
      <w:r>
        <w:rPr>
          <w:rFonts w:ascii="Arial" w:hAnsi="Arial" w:cs="Arial"/>
          <w:sz w:val="24"/>
          <w:szCs w:val="24"/>
        </w:rPr>
        <w:t xml:space="preserve">, mostrando as tradições de Quitandinha, os costumes. Temos aqui o DJ Gabriel; o Grupo Agradão, em nome do Antônio Trajanoski, que representa o Grupo Agradão; e os produtores de Quitandinha, através da Cooperativa Mista Bom Jesus. Agradeço, Antônio, tua presença, está lá atrás escondido. Temos os donos de supermercados que estão aqui: o Célio, a Simone, o Tio Toninho. Quem mais que está aqui? O Sr. Nelson Moura, que tem o mercado desde 77, se não me engano, não é? Eu tive o prazer de convidar </w:t>
      </w:r>
      <w:r>
        <w:rPr>
          <w:rFonts w:ascii="Arial" w:hAnsi="Arial" w:cs="Arial"/>
          <w:sz w:val="24"/>
          <w:szCs w:val="24"/>
        </w:rPr>
        <w:lastRenderedPageBreak/>
        <w:t>todos vocês, então escutamos histórias muito bonitas e agradeço a todos. Desculpe, tem muita gente aqui, mas agradeço todos os segmentos. Por fim, quero agradecer, Deputado Thiago, em teu nome, o Deputado Francisco Bührer, que já estamos desde 2006, se não me engano, lá no Município de Quitandinha, Francisco, quando a mãe ainda era vereadora e está até os dias de hoje. Acho que são quase 20 anos, então tem uma longa trajetória de ajuda, de recursos para o nosso município. Acredito muito que passe de 50 milhões a fundo perdido, aquele dinheiro que vai de graça para município, fora outros recursos que o município tem que dar a contrapartida. Nesses dois anos que o Thiago está de deputado, já são sete milhões, entre pavimentação, recurso para a educação, para a agricultura e tem mais recursos sendo encaminhados nos próximos anos. Então agradecer o trabalho, que continue assim ajudando o nosso município. Temos muita gratidão, Thiago, pelo empenho que vocês têm lá e o povo está reconhecendo, porque são três eleições que vocês são os mais votados lá. Então o povo está contribuindo. Temos aqui o pessoal do Doce Grande, o Yago, o Thiago, representando o avô que está com 98 anos. Vamos levar o quadrinho para ele lá na casa dele. É fumicultor, então tem muita história. O ano que vem, Thiago, se Deus nos permitir, queremos estar aqui novamente para homenagear. A Assembleia tem um espaço reduzido para a Menção Honrosa. Eu queria trazer aqui mais pessoas, porque temos muitos guerreiros lá na nossa cidade que merecem. Tem mais funcionários públicos, enfim, tem muita gente que ajuda o nosso município a crescer, a se desenvolver, assim como cada um que está aqui. Quitandinha só existe porque cada um contribuiu de alguma maneira – através da música, levando o nome da nossa cidade para todos os cantos; através da geração de emprego. Se pegarmos somente os supermercados que estão aqui representados por seus proprietários, creio eu que dá em torno de 500 famílias que estão ali ganhando seu sustento. Então todos colaboram. Então, se Deus nos permitir, Deputado, o ano que vem vamos estar aqui para dar continuidade. Que Deus abençoe a cada um de nós. Muito obrigado. Viva Quitandinha! Parabéns a todos! (Aplausos.)</w:t>
      </w:r>
    </w:p>
    <w:p w:rsidR="00AF1416" w:rsidRDefault="001908DF">
      <w:pPr>
        <w:spacing w:before="113" w:after="113" w:line="360" w:lineRule="auto"/>
        <w:jc w:val="both"/>
        <w:rPr>
          <w:rFonts w:ascii="Arial" w:hAnsi="Arial"/>
          <w:sz w:val="24"/>
          <w:szCs w:val="24"/>
        </w:rPr>
      </w:pPr>
      <w:r>
        <w:rPr>
          <w:rFonts w:ascii="Arial" w:hAnsi="Arial" w:cs="Arial"/>
          <w:b/>
          <w:bCs/>
          <w:sz w:val="24"/>
          <w:szCs w:val="24"/>
        </w:rPr>
        <w:t xml:space="preserve">SR. PRESIDENTE (Deputado Thiago Bührer): </w:t>
      </w:r>
      <w:r>
        <w:rPr>
          <w:rFonts w:ascii="Arial" w:hAnsi="Arial" w:cs="Arial"/>
          <w:sz w:val="24"/>
          <w:szCs w:val="24"/>
        </w:rPr>
        <w:t>Valeu, Jeferson!</w:t>
      </w:r>
    </w:p>
    <w:p w:rsidR="00AF1416" w:rsidRDefault="001908DF">
      <w:pPr>
        <w:spacing w:before="113" w:after="113" w:line="360" w:lineRule="auto"/>
        <w:jc w:val="both"/>
        <w:rPr>
          <w:rFonts w:ascii="Arial" w:hAnsi="Arial"/>
          <w:sz w:val="24"/>
          <w:szCs w:val="24"/>
        </w:rPr>
      </w:pPr>
      <w:r>
        <w:rPr>
          <w:rFonts w:ascii="Arial" w:hAnsi="Arial" w:cs="Arial"/>
          <w:b/>
          <w:sz w:val="24"/>
          <w:szCs w:val="24"/>
        </w:rPr>
        <w:lastRenderedPageBreak/>
        <w:t xml:space="preserve">SR. JEFERSON LUIZ WOJCIK: </w:t>
      </w:r>
      <w:r>
        <w:rPr>
          <w:rFonts w:ascii="Arial" w:hAnsi="Arial" w:cs="Arial"/>
          <w:sz w:val="24"/>
          <w:szCs w:val="24"/>
        </w:rPr>
        <w:t>Só quero agradecer ao nosso Governador Ratinho, porque é muito parceiro nosso. A mãe começou a trabalhar para ele quando era Deputado Federal ainda. Então temos uma longa caminhada e quero que fique registrado aqui. Conversei com o Ortega – eles têm muitos eventos –, mas mandou um abraço especial para Quitandinha. Obrigado, Governador! Agora têm liberações lá de muitas obras e queremos que você seja o nosso Presidente do Brasil. Muito obrigado. (Aplausos.)</w:t>
      </w:r>
    </w:p>
    <w:p w:rsidR="00AF1416" w:rsidRDefault="001908DF">
      <w:pPr>
        <w:spacing w:before="113" w:after="113" w:line="360" w:lineRule="auto"/>
        <w:jc w:val="both"/>
        <w:rPr>
          <w:rFonts w:ascii="Arial" w:hAnsi="Arial"/>
          <w:sz w:val="24"/>
          <w:szCs w:val="24"/>
        </w:rPr>
      </w:pPr>
      <w:r>
        <w:rPr>
          <w:rFonts w:ascii="Arial" w:hAnsi="Arial" w:cs="Arial"/>
          <w:b/>
          <w:sz w:val="24"/>
          <w:szCs w:val="24"/>
        </w:rPr>
        <w:t xml:space="preserve">SR. PRESIDENTE (Deputado Thiago Bührer): </w:t>
      </w:r>
      <w:r>
        <w:rPr>
          <w:rFonts w:ascii="Arial" w:hAnsi="Arial" w:cs="Arial"/>
          <w:sz w:val="24"/>
          <w:szCs w:val="24"/>
        </w:rPr>
        <w:t>Valeu, Jeferson! Obrigado pelas palavras. Agora, para falar em nome dos homenageados, a Sr.ª Clara Isabel Negrelli Zenato, a nossa Professora Clarinha.</w:t>
      </w:r>
    </w:p>
    <w:p w:rsidR="00AF1416" w:rsidRDefault="001908DF">
      <w:pPr>
        <w:spacing w:before="113" w:after="113" w:line="360" w:lineRule="auto"/>
        <w:jc w:val="both"/>
        <w:rPr>
          <w:rFonts w:ascii="Arial" w:hAnsi="Arial"/>
          <w:sz w:val="24"/>
          <w:szCs w:val="24"/>
        </w:rPr>
      </w:pPr>
      <w:r>
        <w:rPr>
          <w:rFonts w:ascii="Arial" w:hAnsi="Arial" w:cs="Arial"/>
          <w:b/>
          <w:sz w:val="24"/>
          <w:szCs w:val="24"/>
        </w:rPr>
        <w:t xml:space="preserve">SR.ª CLARA ISABEL NEGRELLI ZENATO: </w:t>
      </w:r>
      <w:r>
        <w:rPr>
          <w:rFonts w:ascii="Arial" w:hAnsi="Arial" w:cs="Arial"/>
          <w:sz w:val="24"/>
          <w:szCs w:val="24"/>
        </w:rPr>
        <w:t xml:space="preserve">Excelentíssimo Sr. Deputado Estadual Thiago Bührer, em seu nome cumprimento todos os presentes. Deputado, obrigado pelo convite, obrigado pela oportunidade de estar aqui. Em nome da educação de Quitandinha, quero parabenizar o nosso Município pelo seu 64.º Aniversário. Quitandinha é destaque no painel da educação. Como educadora, iniciei na rede municipal nos idos de 87 e fui muito bem acolhida.  Quitandinha me acolheu como estudante, acolheu a minha família, onde iniciei a minha trajetória na educação. Nos anos 90, fui convidada pela então Inspetora Estadual da Educação, Professora Rosi da Silva Freitas. Vi o nome dela na lista dos homenageados, não está aqui, mas ela deve lembrar. Lembro como hoje que ela me convidou para o Projeto Colégio Doce Fino, para fazer parte, e eu topei e aceitei o desafio e lá estou até hoje. Há mais de 35 anos, estou na direção daquele colégio. Durante a minha jornada passamos, lógico, por vários governos. Quero deixar registrado que nunca se viu na educação do Paraná tanto investimento, tantos recursos disponibilizados para a educação como agora na gestão do nosso Governador Ratinho Júnior. Evidentemente que, também, alguns recursos vem através dos Deputados. Quitandinha tem recebido, temos acompanhado, muitos recursos através de Deputados. A nossa educação, com os investimentos do nosso Governador em todas as áreas, é destaque, sendo que hoje somos apontados como a melhor educação do País. Então, para nós é uma </w:t>
      </w:r>
      <w:r>
        <w:rPr>
          <w:rFonts w:ascii="Arial" w:hAnsi="Arial" w:cs="Arial"/>
          <w:sz w:val="24"/>
          <w:szCs w:val="24"/>
        </w:rPr>
        <w:lastRenderedPageBreak/>
        <w:t>grande honra, é uma grande felicidade fazer parte dessa história. Com estes investimentos que são revertidos somos apontados como uma educação de melhor qualidade, um aprendizado melhor para os nossos estudantes. Enfim, é muito gratificante acompanharmos esse desenvolvimento de toda a educação, o crescimento, a evolução e, claro, fazer parte desse município carinhoso, acolhedor, como Quitandinha. Muito obrigada e uma boa noite a todos. (Aplausos.)</w:t>
      </w:r>
    </w:p>
    <w:p w:rsidR="00AF1416" w:rsidRDefault="001908DF">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o Thiago Bührer, Presidente da Sessão Solene e proponente da homenagem a Quitandinha. Senhoras e senhores, passamos neste instante, com a sua licença e permissão, Deputado, à entrega das homenagens. As Menções Honrosas a serem entregues contêm os seguintes dizeres:</w:t>
      </w:r>
      <w:r>
        <w:rPr>
          <w:rFonts w:ascii="Arial" w:hAnsi="Arial" w:cs="Arial"/>
          <w:i/>
          <w:iCs/>
          <w:sz w:val="24"/>
          <w:szCs w:val="24"/>
        </w:rPr>
        <w:t xml:space="preserve"> “A Assembleia Legislativa do Estado do Paraná, por proposição do Deputado Thiago Bührer, concede votos de congratulações em reconhecimento à sua contribuição significativa para o desenvolvimento do Município de Quitandinha”.</w:t>
      </w:r>
      <w:r>
        <w:rPr>
          <w:rFonts w:ascii="Arial" w:hAnsi="Arial" w:cs="Arial"/>
          <w:sz w:val="24"/>
          <w:szCs w:val="24"/>
        </w:rPr>
        <w:t xml:space="preserve"> Assina: Deputado Thiago Bührer. Inicialmente, Deputado, celebrando os 64 Anos de Quitandinha, V. Ex.</w:t>
      </w:r>
      <w:r>
        <w:rPr>
          <w:rFonts w:ascii="Arial" w:hAnsi="Arial" w:cs="Arial"/>
          <w:sz w:val="24"/>
          <w:szCs w:val="24"/>
          <w:vertAlign w:val="superscript"/>
        </w:rPr>
        <w:t>a</w:t>
      </w:r>
      <w:r>
        <w:rPr>
          <w:rFonts w:ascii="Arial" w:hAnsi="Arial" w:cs="Arial"/>
          <w:sz w:val="24"/>
          <w:szCs w:val="24"/>
        </w:rPr>
        <w:t xml:space="preserve"> procederá à entrega para três dos nossos amigos que foram oradores da turma. Inicialmente, ele que contou um pouquinho da história e procedeu a bênção inicial. Ordenado padre em 1980, durante a visita do Santo Papa João Paulo II, hoje pároco diocesano em São José dos Pinhais. A primeira homenagem da noite é ao Padre Aleixo, historiador, que contou um pouquinho da história da nossa cidade. (Procedeu-se à entrega da Menção Honrosa.) Na sequência, oradora da turma, Diretora do Colégio Estadual do Campo de Doce Fino há mais de 35 anos, Professora Clara Isabel Negrelli Zenato, Professora Clarinha. (Procedeu-se à entrega da Menção Honrosa.) Recebe agora a homenagem o Professor e Pastor Afonso Roberto Ferreira. Ele que é historiador, foi Professor e Diretor do Colégio Caetano Munhoz da Rocha, no Pangaré, contribuiu com a evolução do colégio, da comunidade, e é Pastor da Igreja Assembleia de Deus. (Procedeu-se à entrega da Menção Honrosa.) Vou pedir às autoridades, Deputado Francisco Bührer, que permaneçam à mesa, Prefeita Maria Júlia, porque vem à frente o proponente da homenagem, o Deputado Thiago Bührer, para proceder à entrega aos amigos e amigas que </w:t>
      </w:r>
      <w:r>
        <w:rPr>
          <w:rFonts w:ascii="Arial" w:hAnsi="Arial" w:cs="Arial"/>
          <w:sz w:val="24"/>
          <w:szCs w:val="24"/>
        </w:rPr>
        <w:lastRenderedPageBreak/>
        <w:t xml:space="preserve">estão conosco no Plenário. Muita gente nos acompanha a distância, como nosso amigo Marcelo Rumor que está conosco, Coordenador do Centro de Estudos Social e Democrático. Obrigado, Marcelo Rumor, por estar conosco acompanhando a distância. Convidamos para que venha à frente o produtor rural… Não veio, não está. O Afonso Kais não conseguiu chegar. Então, vamos chamar agora o funcionário aposentado como motorista do transporte escolar da Prefeitura, trabalhou por 35 anos como motorista de ônibus escolar e ajuda as pessoas com benzimentos, Sr. Agenor dos Anjos. (Procedeu-se à entrega da Menção Honrosa.) Na sequência, pedimos que venha à frente a Amélia Bockne Kotkouski. Além de agricultora, é massagista, ajudando muitas pessoas que a procuram. (Procedeu-se à entrega da Menção Honrosa.) Vamos chamar agora a Ana Janaina Scrobot. Ela trabalha com culinária, grande guerreira, acorda todos os dias às três da manhã para fazer broa e vender no comércio local e regional. (Procedeu-se à entrega da Menção Honrosa.) Na sequência, chamamos o Antenor Cavalheiro da Rocha. Noventa e oito anos, quase centenário, uma das pessoas pioneiras de Quitandinha. Foi produtor de fumo, representa os fumicultores da Comunidade Doce Grande, e está sendo representado, nesta noite, pelo seu neto Tiago e pelo bisneto Yago. (Procedeu-se à entrega da Menção Honrosa.) Na sequência, chamamos o Sr. Antônio Faote Prado, caminhoneiro, fundador e proprietário do Supermercado Maxxi, que gera emprego e renda para mais de 80 famílias. Ele foi Presidente da Comissão da Igreja Senhor Bom Jesus da Cana Verde. (Procedeu-se à entrega da Menção Honrosa.) Chamamos para que venha à frente o produtor rural, que foi Presidente da Igreja Santa Cruz, em Cerro Verde, Sr. Arnaldo Kotkouski.  (Procedeu-se à entrega da Menção Honrosa.) Convidamos para que venha à frente, agora, Cândido Marcelo Ribas de Assis. Ele é o criador do Canal </w:t>
      </w:r>
      <w:r>
        <w:rPr>
          <w:rFonts w:ascii="Arial" w:hAnsi="Arial" w:cs="Arial"/>
          <w:i/>
          <w:iCs/>
          <w:sz w:val="24"/>
          <w:szCs w:val="24"/>
        </w:rPr>
        <w:t>“Simples e Campeiro”</w:t>
      </w:r>
      <w:r>
        <w:rPr>
          <w:rFonts w:ascii="Arial" w:hAnsi="Arial" w:cs="Arial"/>
          <w:sz w:val="24"/>
          <w:szCs w:val="24"/>
        </w:rPr>
        <w:t xml:space="preserve">, que valoriza os costumes e tradições levando muito longe o nome de Quitandinha para outros lugares de todo o Brasil. (Procedeu-se à entrega da Menção Honrosa.) Na sequência, convidamos o proprietário do Supermercado Prado, nosso amigo Célio Faot Prado. (Procedeu-se à entrega da Menção Honrosa.) Chamamos o Carlos Eduardo Paolini, que foi do Exército, produtor rural, e abriu a primeira gráfica do </w:t>
      </w:r>
      <w:r>
        <w:rPr>
          <w:rFonts w:ascii="Arial" w:hAnsi="Arial" w:cs="Arial"/>
          <w:sz w:val="24"/>
          <w:szCs w:val="24"/>
        </w:rPr>
        <w:lastRenderedPageBreak/>
        <w:t xml:space="preserve">município. (Procedeu-se à entrega da Menção Honrosa.) Na sequência, chamamos para que venha à frente o Dirceu Bianchini, “Dirceu Polícia”. Ele que é produtor rural, trabalhou como servidor da Prefeitura por seis anos, e por 25 anos na gloriosa Polícia Militar do Estado do Paraná. (Procedeu-se à entrega da Menção Honrosa.) Vamos receber agora a queridíssima Elaine Suelen Ribas, que trabalha com móveis planejados e administra o Galpão Sol de Maio, espaço para eventos. (Procedeu-se à entrega da Menção Honrosa.) Chamamos, agora, senhoras e senhores, Élio Meinelecki. O Élio que é esportista do futebol, abriu uma das primeiras lojas de centro automotivo e a primeira loja de tintas automotivas de Quitandinha. (Procedeu-se à entrega da Menção Honrosa.) Na sequência, chamamos a primeira Conselheira Tutelar de Quitandinha, nossa querida amiga Elizabeth Lisboa Padilha. (Procedeu-se à entrega da Menção Honrosa.) Chamamos agora para que venha à frente o Floriano Ademar Gavlak. O Floriano que representa aqui o Grupo Tradição Campeira, ajuda na Igreja local e levou o nome de Quitandinha em romarias a cavalo para Aparecida do Norte e Nova Trento, por exemplo. (Procedeu-se à entrega da Menção Honrosa.) Na sequência, chamamos esse menino que leva o nome de Quitandinha para todos os lugares através da música, o Gabriel Augusto Kepp de Oliveira, DJ Gabriel.  (Procedeu-se à entrega da Menção Honrosa.) Chamamos agora eles que representam a cultura gaúcha, recentemente lançaram inclusive a belíssima música </w:t>
      </w:r>
      <w:r>
        <w:rPr>
          <w:rFonts w:ascii="Arial" w:hAnsi="Arial" w:cs="Arial"/>
          <w:i/>
          <w:iCs/>
          <w:sz w:val="24"/>
          <w:szCs w:val="24"/>
        </w:rPr>
        <w:t xml:space="preserve">“Vida de Campo”. </w:t>
      </w:r>
      <w:r>
        <w:rPr>
          <w:rFonts w:ascii="Arial" w:hAnsi="Arial" w:cs="Arial"/>
          <w:sz w:val="24"/>
          <w:szCs w:val="24"/>
        </w:rPr>
        <w:t xml:space="preserve">Do Grupo Agradão, Elias Antônio Monteiro, Almir Rodrigo e Leandro. Viva o Grupo Agradão! (Procedeu-se à entrega da Menção Honrosa.) Na sequência, convidamos para que venha à frente o funcionário aposentado da Prefeitura de Quitandinha, que trabalhou por 35 anos como motorista de ônibus escolar, nosso amigo João Maria Prado Serzoski. (Procedeu-se à entrega da Menção Honrosa.) Na sequência, convidamos para que venha à frente o José Santana dos Santos, primeiro Presidente da Igreja Nossa Senhora da Luz, em Quicé dos Alves. (Procedeu-se à entrega da Menção Honrosa.) Chamamos para que venha à frente a Joseli Maria Mordaski de França. Ela atuou por 32 anos como professora na rede municipal e estadual de ensino. É autora do livro </w:t>
      </w:r>
      <w:r>
        <w:rPr>
          <w:rFonts w:ascii="Arial" w:hAnsi="Arial" w:cs="Arial"/>
          <w:i/>
          <w:iCs/>
          <w:sz w:val="24"/>
          <w:szCs w:val="24"/>
        </w:rPr>
        <w:t>“A Essência de Quitandinha”</w:t>
      </w:r>
      <w:r>
        <w:rPr>
          <w:rFonts w:ascii="Arial" w:hAnsi="Arial" w:cs="Arial"/>
          <w:i/>
          <w:sz w:val="24"/>
          <w:szCs w:val="24"/>
        </w:rPr>
        <w:t xml:space="preserve">, </w:t>
      </w:r>
      <w:r>
        <w:rPr>
          <w:rFonts w:ascii="Arial" w:hAnsi="Arial" w:cs="Arial"/>
          <w:sz w:val="24"/>
          <w:szCs w:val="24"/>
        </w:rPr>
        <w:t xml:space="preserve">que será lançado em breve. (Procedeu-se à </w:t>
      </w:r>
      <w:r>
        <w:rPr>
          <w:rFonts w:ascii="Arial" w:hAnsi="Arial" w:cs="Arial"/>
          <w:sz w:val="24"/>
          <w:szCs w:val="24"/>
        </w:rPr>
        <w:lastRenderedPageBreak/>
        <w:t xml:space="preserve">entrega da Menção Honrosa.) Convidamos agora o Josenir dos Santos Pereira. Apaixonado pelo esporte, é juiz de futebol, foi Diretor de Esportes da Prefeitura e buscou recursos para o município na área esportiva. (Procedeu-se à entrega da Menção Honrosa.) Ele não foi propriamente orador da turma, mas é como se fosse, porque ele entoou o Hino Nacional de uma forma maravilhosa. Convidamos o jovem talento, cantor e compositor Kauan de Moura. Criador de várias músicas, incluindo a mais recente </w:t>
      </w:r>
      <w:r>
        <w:rPr>
          <w:rFonts w:ascii="Arial" w:hAnsi="Arial" w:cs="Arial"/>
          <w:i/>
          <w:iCs/>
          <w:sz w:val="24"/>
          <w:szCs w:val="24"/>
        </w:rPr>
        <w:t>“Curva de Rio”</w:t>
      </w:r>
      <w:r>
        <w:rPr>
          <w:rFonts w:ascii="Arial" w:hAnsi="Arial" w:cs="Arial"/>
          <w:sz w:val="24"/>
          <w:szCs w:val="24"/>
        </w:rPr>
        <w:t xml:space="preserve">, logo nas melhores paradas de música de todas as rádios do Paraná e do Brasil. (Procedeu-se à entrega da Menção Honrosa.) Vamos convidar agora, representa a Igreja Assembleia de Deus, também é esportista, participou inclusive de três edições da São Silvestre, da Meia Maratona do Rio e de várias corridas aqui no Paraná e Santa Catarina, Sr. Lúcio Mauro Rocha Serafini. (Procedeu-se à entrega da Menção Honrosa.) Na sequência, convidamos para que venha à frente o Luiz Antônio Nascimento, o Serelepe. O Serelepe que é uma lenda de Quitandinha e da área de rodeios. Ele é o idealizador do primeiro Rodeio Country em Quitandinha, e organiza etapas de Velocross e Cross Country em sua propriedade. (Procedeu-se à entrega da Menção Honrosa.) Na sequência, convidamos a esposa do nosso Hilário Gonçalves do Vale, a Sr.ª Maria Gonçalves do Vale. A homenagem que fazemos </w:t>
      </w:r>
      <w:r>
        <w:rPr>
          <w:rFonts w:ascii="Arial" w:hAnsi="Arial" w:cs="Arial"/>
          <w:i/>
          <w:iCs/>
          <w:sz w:val="24"/>
          <w:szCs w:val="24"/>
        </w:rPr>
        <w:t xml:space="preserve">In memoriam </w:t>
      </w:r>
      <w:r>
        <w:rPr>
          <w:rFonts w:ascii="Arial" w:hAnsi="Arial" w:cs="Arial"/>
          <w:sz w:val="24"/>
          <w:szCs w:val="24"/>
        </w:rPr>
        <w:t xml:space="preserve">ao Ex-Vice-Prefeito e Vereador, grande incentivador do esporte. (Procedeu-se à entrega da Menção Honrosa.) Convidamos o proprietário do Mercado Moura desde 77, um dos mais antigos da cidade, pioneiro, Sr. Nelson de Jesus Moura. O Sr. Nelson que representa muito bem o comércio local, é um incentivador do comércio. (Procedeu-se à entrega da Menção Honrosa.) Convidamos agora a Nilce Melenek. Ela trabalhou por 32 anos na Prefeitura, foi Presidente da Apae por 22 anos e, agora, está ajudando voluntariamente a Apae. Ela também coordena a Pastoral da Criança da Igreja Senhor Bom Jesus da Cana Verde. (Procedeu-se à entrega da Menção Honrosa.) Vamos chamar agora, senhoras e senhores, o Sr. Orlando Bohenik. O Sr. Orlando é produtor rural, trabalhou com aviários em sua propriedade, hoje planta soja, feijão e milho. Ele está há cinco anos como Presidente da Igreja São João Batista, em Ribeirão Vermelho Bolão. (Procedeu-se à entrega da Menção Honrosa.) Na sequência, </w:t>
      </w:r>
      <w:r>
        <w:rPr>
          <w:rFonts w:ascii="Arial" w:hAnsi="Arial" w:cs="Arial"/>
          <w:sz w:val="24"/>
          <w:szCs w:val="24"/>
        </w:rPr>
        <w:lastRenderedPageBreak/>
        <w:t>convidamos o Sr. Sérgio Bockne. O Sérgio vem pilchado, vem ali com o herdeiro, representa o Piquete Tauras da Serra. Ele participa de rodeios no Paraná, realiza competições de laço em boi vivo em sua propriedade, incentivando a tradição. (Procedeu-se à entrega da Menção Honrosa.) Na sequência, convidamos a Simone de Fátima Negrelli, proprietária do Supermercado Negrelli, há mais de 30 anos gerando renda e emprego para mais de 40 famílias. (Procedeu-se à entrega da Menção Honrosa.) Agora, vamos convidar toda a Mesa para que venha à frente aqui, para fazer uma foto geral. Daqui a pouco, vamos para o coquetel, para confraternização, para cumprimentar os homenageados. Pessoal, vamos chegar todos bem pertinho ali e quem recebeu a Menção Honrosa vai levantar bem alto. Viva Quitandinha! (Registros fotográficos.)</w:t>
      </w:r>
      <w:r>
        <w:rPr>
          <w:rFonts w:ascii="Arial" w:hAnsi="Arial" w:cs="Arial"/>
          <w:b/>
          <w:sz w:val="24"/>
          <w:szCs w:val="24"/>
        </w:rPr>
        <w:t xml:space="preserve"> </w:t>
      </w:r>
      <w:r>
        <w:rPr>
          <w:rFonts w:ascii="Arial" w:hAnsi="Arial" w:cs="Arial"/>
          <w:sz w:val="24"/>
          <w:szCs w:val="24"/>
        </w:rPr>
        <w:t xml:space="preserve">Ainda nesse espírito e no encerramento agora, para celebrarmos já os 64 anos com essa família maravilhosa de Quitandinha, vamos cantar os parabéns para a nossa cidade? </w:t>
      </w:r>
    </w:p>
    <w:p w:rsidR="00AF1416" w:rsidRDefault="001908DF" w:rsidP="00CC7F10">
      <w:pPr>
        <w:spacing w:before="113" w:after="113" w:line="360" w:lineRule="auto"/>
        <w:jc w:val="center"/>
        <w:rPr>
          <w:rFonts w:ascii="Arial" w:hAnsi="Arial"/>
          <w:sz w:val="24"/>
          <w:szCs w:val="24"/>
        </w:rPr>
      </w:pPr>
      <w:r>
        <w:rPr>
          <w:rFonts w:ascii="Arial" w:hAnsi="Arial" w:cs="Arial"/>
          <w:sz w:val="24"/>
          <w:szCs w:val="24"/>
        </w:rPr>
        <w:t xml:space="preserve">(Todos cantam a música </w:t>
      </w:r>
      <w:r>
        <w:rPr>
          <w:rFonts w:ascii="Arial" w:hAnsi="Arial" w:cs="Arial"/>
          <w:i/>
          <w:iCs/>
          <w:sz w:val="24"/>
          <w:szCs w:val="24"/>
        </w:rPr>
        <w:t>“Parabéns para você”.</w:t>
      </w:r>
      <w:r>
        <w:rPr>
          <w:rFonts w:ascii="Arial" w:hAnsi="Arial" w:cs="Arial"/>
          <w:sz w:val="24"/>
          <w:szCs w:val="24"/>
        </w:rPr>
        <w:t>)</w:t>
      </w:r>
    </w:p>
    <w:p w:rsidR="00AF1416" w:rsidRDefault="001908DF">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Viva Quitandinha! Deus abençoe, Deus ilumine, Deus acompanhe. Em nome do Deputado Thiago Bührer, agradecer e cumprimentar a todos pela presença e pela participação, cumprimentar as autoridades, cumprimentar a todos que nos acompanharam pela</w:t>
      </w:r>
      <w:r>
        <w:rPr>
          <w:rFonts w:ascii="Arial" w:hAnsi="Arial" w:cs="Arial"/>
          <w:i/>
          <w:iCs/>
          <w:sz w:val="24"/>
          <w:szCs w:val="24"/>
        </w:rPr>
        <w:t xml:space="preserve"> TV Assembleia</w:t>
      </w:r>
      <w:r>
        <w:rPr>
          <w:rFonts w:ascii="Arial" w:hAnsi="Arial" w:cs="Arial"/>
          <w:sz w:val="24"/>
          <w:szCs w:val="24"/>
        </w:rPr>
        <w:t xml:space="preserve"> e redes sociais e a todos que aqui estiveram, honrando e dignificando o Poder Legislativo Estadual Paranaense. Em nome do Deputado Thiago Bührer, declaramos encerrada esta Solenidade. Convidamos agora para o coquetel que será servido aqui no Espaço Cultural, onde os homenageados receberão os cumprimentos e as congratulações. Em nome do Deputado Thiago Bührer, desejamos uma boa noite a todos. Viva Quitandinha! Viva o povo de Quitandinha! Viva o Paraná! (Aplausos.) Esta Sessão Solene está encerrada.</w:t>
      </w:r>
    </w:p>
    <w:p w:rsidR="00AF1416" w:rsidRDefault="001908DF">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AF1416" w:rsidRDefault="00CC7F10">
      <w:pPr>
        <w:spacing w:before="113" w:after="113" w:line="360" w:lineRule="auto"/>
        <w:jc w:val="both"/>
        <w:rPr>
          <w:rFonts w:ascii="Arial" w:hAnsi="Arial"/>
          <w:sz w:val="24"/>
          <w:szCs w:val="24"/>
        </w:rPr>
      </w:pPr>
      <w:r w:rsidRPr="00CC7F10">
        <w:rPr>
          <w:rFonts w:ascii="Arial" w:hAnsi="Arial"/>
          <w:sz w:val="24"/>
          <w:szCs w:val="24"/>
        </w:rPr>
        <w:t xml:space="preserve">(Sessão Solene realizada no Plenário do Centro Legislativo Presidente Aníbal Khury, iniciada às </w:t>
      </w:r>
      <w:r>
        <w:rPr>
          <w:rFonts w:ascii="Arial" w:hAnsi="Arial"/>
          <w:sz w:val="24"/>
          <w:szCs w:val="24"/>
        </w:rPr>
        <w:t>18h30</w:t>
      </w:r>
      <w:r w:rsidRPr="00CC7F10">
        <w:rPr>
          <w:rFonts w:ascii="Arial" w:hAnsi="Arial"/>
          <w:sz w:val="24"/>
          <w:szCs w:val="24"/>
        </w:rPr>
        <w:t>.)</w:t>
      </w:r>
    </w:p>
    <w:sectPr w:rsidR="00AF1416" w:rsidSect="00AF77C3">
      <w:headerReference w:type="default" r:id="rId7"/>
      <w:pgSz w:w="11906" w:h="16838"/>
      <w:pgMar w:top="2380"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8DF" w:rsidRDefault="001908DF">
      <w:pPr>
        <w:spacing w:after="0" w:line="240" w:lineRule="auto"/>
      </w:pPr>
      <w:r>
        <w:separator/>
      </w:r>
    </w:p>
  </w:endnote>
  <w:endnote w:type="continuationSeparator" w:id="0">
    <w:p w:rsidR="001908DF" w:rsidRDefault="00190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8DF" w:rsidRDefault="001908DF">
      <w:pPr>
        <w:spacing w:after="0" w:line="240" w:lineRule="auto"/>
      </w:pPr>
      <w:r>
        <w:separator/>
      </w:r>
    </w:p>
  </w:footnote>
  <w:footnote w:type="continuationSeparator" w:id="0">
    <w:p w:rsidR="001908DF" w:rsidRDefault="00190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C3" w:rsidRPr="00342490" w:rsidRDefault="00AF77C3" w:rsidP="00AF77C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F77C3" w:rsidRPr="00342490" w:rsidRDefault="00AF77C3" w:rsidP="00AF77C3">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F77C3" w:rsidRPr="00342490" w:rsidRDefault="00AF77C3" w:rsidP="00AF77C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F77C3" w:rsidRPr="00342490" w:rsidRDefault="00AF77C3" w:rsidP="00AF77C3">
    <w:pPr>
      <w:widowControl w:val="0"/>
      <w:autoSpaceDE w:val="0"/>
      <w:autoSpaceDN w:val="0"/>
      <w:spacing w:before="69" w:after="0" w:line="240" w:lineRule="auto"/>
      <w:ind w:left="1118" w:right="581"/>
      <w:jc w:val="center"/>
      <w:rPr>
        <w:rFonts w:ascii="Arial" w:eastAsia="Arial" w:hAnsi="Arial" w:cs="Arial"/>
        <w:sz w:val="20"/>
        <w:lang w:val="pt-PT"/>
      </w:rPr>
    </w:pPr>
    <w:r w:rsidRPr="007D5E3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F77C3" w:rsidRDefault="00AF77C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F1416"/>
    <w:rsid w:val="001908DF"/>
    <w:rsid w:val="006F56DA"/>
    <w:rsid w:val="00AF1416"/>
    <w:rsid w:val="00AF77C3"/>
    <w:rsid w:val="00CC7F10"/>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qFormat/>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5EA5-0FD8-4E5C-ACD4-F7CA9C09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26</Words>
  <Characters>45105</Characters>
  <Application>Microsoft Office Word</Application>
  <DocSecurity>0</DocSecurity>
  <Lines>375</Lines>
  <Paragraphs>107</Paragraphs>
  <ScaleCrop>false</ScaleCrop>
  <Company>Hewlett-Packard Company</Company>
  <LinksUpToDate>false</LinksUpToDate>
  <CharactersWithSpaces>5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23T18:35:00Z</dcterms:created>
  <dcterms:modified xsi:type="dcterms:W3CDTF">2025-10-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